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E4051" w14:textId="4610F473" w:rsidR="00175D69" w:rsidRPr="00175D69" w:rsidRDefault="00175D69" w:rsidP="0086300B">
      <w:pPr>
        <w:pStyle w:val="NoSpacing"/>
        <w:jc w:val="right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175D69">
        <w:rPr>
          <w:rFonts w:ascii="Times New Roman" w:hAnsi="Times New Roman" w:cs="Times New Roman"/>
          <w:b/>
          <w:bCs/>
          <w:sz w:val="24"/>
          <w:szCs w:val="24"/>
          <w:lang w:val="lv-LV"/>
        </w:rPr>
        <w:t>IZRAKSTS</w:t>
      </w:r>
    </w:p>
    <w:p w14:paraId="0A39F75A" w14:textId="77777777" w:rsidR="00175D69" w:rsidRDefault="00175D69" w:rsidP="0086300B">
      <w:pPr>
        <w:pStyle w:val="NoSpacing"/>
        <w:jc w:val="right"/>
        <w:rPr>
          <w:b/>
          <w:bCs/>
          <w:lang w:val="lv-LV"/>
        </w:rPr>
      </w:pPr>
    </w:p>
    <w:p w14:paraId="69E5D9A0" w14:textId="45E2A0C3" w:rsidR="008241A5" w:rsidRPr="0086300B" w:rsidRDefault="002474F0" w:rsidP="0086300B">
      <w:pPr>
        <w:pStyle w:val="NoSpacing"/>
        <w:jc w:val="right"/>
        <w:rPr>
          <w:b/>
          <w:bCs/>
          <w:lang w:val="lv-LV"/>
        </w:rPr>
      </w:pPr>
      <w:r w:rsidRPr="0086300B">
        <w:rPr>
          <w:b/>
          <w:bCs/>
          <w:lang w:val="lv-LV"/>
        </w:rPr>
        <w:t>PATĒRĒTĀJU TIESĪBU AIZSARDZĪBAS CENTRAM</w:t>
      </w:r>
    </w:p>
    <w:p w14:paraId="705263C2" w14:textId="2982D0CB" w:rsidR="008241A5" w:rsidRDefault="003031F2" w:rsidP="0086300B">
      <w:pPr>
        <w:pStyle w:val="NoSpacing"/>
        <w:jc w:val="right"/>
        <w:rPr>
          <w:lang w:val="lv-LV"/>
        </w:rPr>
      </w:pPr>
      <w:r>
        <w:t xml:space="preserve">e-pasts: </w:t>
      </w:r>
      <w:hyperlink r:id="rId11" w:history="1">
        <w:r w:rsidRPr="00F80516">
          <w:rPr>
            <w:rStyle w:val="Hyperlink"/>
            <w:lang w:val="lv-LV"/>
          </w:rPr>
          <w:t>pasts@ptac.gov.lv</w:t>
        </w:r>
      </w:hyperlink>
      <w:r w:rsidR="002474F0">
        <w:rPr>
          <w:lang w:val="lv-LV"/>
        </w:rPr>
        <w:t xml:space="preserve"> </w:t>
      </w:r>
    </w:p>
    <w:p w14:paraId="45FB33AC" w14:textId="09F805A5" w:rsidR="002F5F3A" w:rsidRDefault="002F5F3A" w:rsidP="00E73629">
      <w:pPr>
        <w:pStyle w:val="NoSpacing"/>
        <w:spacing w:before="240"/>
        <w:jc w:val="right"/>
        <w:rPr>
          <w:lang w:val="lv-LV"/>
        </w:rPr>
      </w:pPr>
      <w:r>
        <w:rPr>
          <w:lang w:val="lv-LV"/>
        </w:rPr>
        <w:t>no</w:t>
      </w:r>
    </w:p>
    <w:p w14:paraId="30B7DBE3" w14:textId="7B772D63" w:rsidR="002F5F3A" w:rsidRPr="00E73629" w:rsidRDefault="002F5F3A" w:rsidP="00037765">
      <w:pPr>
        <w:pStyle w:val="NoSpacing"/>
        <w:spacing w:before="240"/>
        <w:jc w:val="right"/>
        <w:rPr>
          <w:b/>
          <w:bCs/>
          <w:lang w:val="lv-LV"/>
        </w:rPr>
      </w:pPr>
      <w:r w:rsidRPr="00E73629">
        <w:rPr>
          <w:b/>
          <w:bCs/>
          <w:lang w:val="lv-LV"/>
        </w:rPr>
        <w:t>SIA “BITE Latvija”</w:t>
      </w:r>
    </w:p>
    <w:p w14:paraId="6ADFF42A" w14:textId="54A14932" w:rsidR="00037765" w:rsidRPr="008A211C" w:rsidRDefault="003031F2" w:rsidP="0086300B">
      <w:pPr>
        <w:pStyle w:val="NoSpacing"/>
        <w:jc w:val="right"/>
        <w:rPr>
          <w:lang w:val="lv-LV"/>
        </w:rPr>
      </w:pPr>
      <w:r>
        <w:rPr>
          <w:lang w:val="lv-LV"/>
        </w:rPr>
        <w:t xml:space="preserve">e-pasts: </w:t>
      </w:r>
      <w:r w:rsidR="005B3B4D">
        <w:t>[..]</w:t>
      </w:r>
    </w:p>
    <w:p w14:paraId="519B72BD" w14:textId="2C5C6DC1" w:rsidR="008241A5" w:rsidRPr="008A211C" w:rsidRDefault="008241A5" w:rsidP="008A211C">
      <w:pPr>
        <w:pStyle w:val="NoSpacing"/>
        <w:jc w:val="both"/>
        <w:rPr>
          <w:i/>
          <w:iCs/>
          <w:lang w:val="lv-LV"/>
        </w:rPr>
      </w:pPr>
      <w:r w:rsidRPr="008A211C">
        <w:rPr>
          <w:i/>
          <w:iCs/>
          <w:lang w:val="lv-LV"/>
        </w:rPr>
        <w:t>Dokumenta sagatavošanas vieta ir Rīga</w:t>
      </w:r>
    </w:p>
    <w:p w14:paraId="538DA0C3" w14:textId="207B1189" w:rsidR="008241A5" w:rsidRPr="000D7924" w:rsidRDefault="008241A5" w:rsidP="008A211C">
      <w:pPr>
        <w:pStyle w:val="NoSpacing"/>
        <w:jc w:val="both"/>
        <w:rPr>
          <w:i/>
          <w:iCs/>
          <w:lang w:val="lv-LV"/>
        </w:rPr>
      </w:pPr>
      <w:r w:rsidRPr="000D7924">
        <w:rPr>
          <w:i/>
          <w:iCs/>
          <w:lang w:val="lv-LV"/>
        </w:rPr>
        <w:t xml:space="preserve">Dokumenta datums skatāms laika zīmogā </w:t>
      </w:r>
    </w:p>
    <w:p w14:paraId="7B5D4C73" w14:textId="05660ED6" w:rsidR="008241A5" w:rsidRPr="000D7924" w:rsidRDefault="008241A5" w:rsidP="008A211C">
      <w:pPr>
        <w:pStyle w:val="NoSpacing"/>
        <w:jc w:val="both"/>
        <w:rPr>
          <w:lang w:val="lv-LV"/>
        </w:rPr>
      </w:pPr>
    </w:p>
    <w:p w14:paraId="3BFCA689" w14:textId="7B714F0C" w:rsidR="002303F0" w:rsidRPr="00E35224" w:rsidRDefault="008241A5" w:rsidP="00454444">
      <w:pPr>
        <w:pStyle w:val="NoSpacing"/>
        <w:spacing w:before="240" w:after="120"/>
        <w:jc w:val="both"/>
        <w:rPr>
          <w:b/>
          <w:bCs/>
          <w:i/>
          <w:iCs/>
          <w:lang w:val="lv-LV"/>
        </w:rPr>
      </w:pPr>
      <w:r w:rsidRPr="008A211C">
        <w:rPr>
          <w:b/>
          <w:bCs/>
          <w:i/>
          <w:iCs/>
          <w:lang w:val="lv-LV"/>
        </w:rPr>
        <w:t xml:space="preserve">Par </w:t>
      </w:r>
      <w:r w:rsidR="003031F2">
        <w:rPr>
          <w:b/>
          <w:bCs/>
          <w:i/>
          <w:iCs/>
          <w:lang w:val="lv-LV"/>
        </w:rPr>
        <w:t>rakstveida apņemšanos</w:t>
      </w:r>
    </w:p>
    <w:p w14:paraId="419E0365" w14:textId="511CBC5C" w:rsidR="003031F2" w:rsidRDefault="549092BE" w:rsidP="003031F2">
      <w:pPr>
        <w:pStyle w:val="NoSpacing"/>
        <w:spacing w:after="120" w:line="276" w:lineRule="auto"/>
        <w:ind w:firstLine="720"/>
        <w:jc w:val="both"/>
        <w:rPr>
          <w:lang w:val="lv-LV"/>
        </w:rPr>
      </w:pPr>
      <w:r w:rsidRPr="6B228BA8">
        <w:rPr>
          <w:lang w:val="lv-LV"/>
        </w:rPr>
        <w:t xml:space="preserve">SIA “BITE Latvija” </w:t>
      </w:r>
      <w:r w:rsidR="6460B33D" w:rsidRPr="6B228BA8">
        <w:rPr>
          <w:lang w:val="lv-LV"/>
        </w:rPr>
        <w:t>(turpmāk – BITE)</w:t>
      </w:r>
      <w:r w:rsidR="6F53CC53" w:rsidRPr="6B228BA8">
        <w:rPr>
          <w:lang w:val="lv-LV"/>
        </w:rPr>
        <w:t xml:space="preserve"> 2025.</w:t>
      </w:r>
      <w:r w:rsidR="6C5B65FA" w:rsidRPr="6B228BA8">
        <w:rPr>
          <w:lang w:val="lv-LV"/>
        </w:rPr>
        <w:t xml:space="preserve"> </w:t>
      </w:r>
      <w:r w:rsidR="6F53CC53" w:rsidRPr="6B228BA8">
        <w:rPr>
          <w:lang w:val="lv-LV"/>
        </w:rPr>
        <w:t xml:space="preserve">gada </w:t>
      </w:r>
      <w:r w:rsidR="003A703A">
        <w:rPr>
          <w:lang w:val="lv-LV"/>
        </w:rPr>
        <w:t xml:space="preserve">21. </w:t>
      </w:r>
      <w:r w:rsidR="6F53CC53" w:rsidRPr="6B228BA8">
        <w:rPr>
          <w:lang w:val="lv-LV"/>
        </w:rPr>
        <w:t>novembrī nosūtīja klientiem (patērētājiem</w:t>
      </w:r>
      <w:r w:rsidR="0D2C0C86" w:rsidRPr="6B228BA8">
        <w:rPr>
          <w:lang w:val="lv-LV"/>
        </w:rPr>
        <w:t xml:space="preserve"> - fiziskām personām</w:t>
      </w:r>
      <w:r w:rsidR="6F53CC53" w:rsidRPr="6B228BA8">
        <w:rPr>
          <w:lang w:val="lv-LV"/>
        </w:rPr>
        <w:t xml:space="preserve">) </w:t>
      </w:r>
      <w:r w:rsidR="750FBFE8" w:rsidRPr="6B228BA8">
        <w:rPr>
          <w:lang w:val="lv-LV"/>
        </w:rPr>
        <w:t xml:space="preserve">paziņojumu </w:t>
      </w:r>
      <w:r w:rsidR="3AD3BA76" w:rsidRPr="6B228BA8">
        <w:rPr>
          <w:lang w:val="lv-LV"/>
        </w:rPr>
        <w:t>par “Bite Pamatkomplekts”</w:t>
      </w:r>
      <w:r w:rsidR="6DE6F702" w:rsidRPr="6B228BA8">
        <w:rPr>
          <w:lang w:val="lv-LV"/>
        </w:rPr>
        <w:t xml:space="preserve"> </w:t>
      </w:r>
      <w:r w:rsidR="3AD3BA76" w:rsidRPr="6B228BA8">
        <w:rPr>
          <w:lang w:val="lv-LV"/>
        </w:rPr>
        <w:t xml:space="preserve">pieslēgšanu </w:t>
      </w:r>
      <w:r w:rsidR="155821FF" w:rsidRPr="6B228BA8">
        <w:rPr>
          <w:lang w:val="lv-LV"/>
        </w:rPr>
        <w:t xml:space="preserve">un </w:t>
      </w:r>
      <w:r w:rsidR="4156C87D" w:rsidRPr="6B228BA8">
        <w:rPr>
          <w:lang w:val="lv-LV"/>
        </w:rPr>
        <w:t>maksas</w:t>
      </w:r>
      <w:r w:rsidR="31800518" w:rsidRPr="6B228BA8">
        <w:rPr>
          <w:lang w:val="lv-LV"/>
        </w:rPr>
        <w:t xml:space="preserve"> </w:t>
      </w:r>
      <w:r w:rsidR="07CE7F94" w:rsidRPr="6B228BA8">
        <w:rPr>
          <w:lang w:val="lv-LV"/>
        </w:rPr>
        <w:t>1,98 EUR/</w:t>
      </w:r>
      <w:proofErr w:type="spellStart"/>
      <w:r w:rsidR="07CE7F94" w:rsidRPr="6B228BA8">
        <w:rPr>
          <w:lang w:val="lv-LV"/>
        </w:rPr>
        <w:t>mēn</w:t>
      </w:r>
      <w:proofErr w:type="spellEnd"/>
      <w:r w:rsidR="07CE7F94" w:rsidRPr="6B228BA8">
        <w:rPr>
          <w:lang w:val="lv-LV"/>
        </w:rPr>
        <w:t xml:space="preserve">. </w:t>
      </w:r>
      <w:r w:rsidR="6869D031" w:rsidRPr="6B228BA8">
        <w:rPr>
          <w:lang w:val="lv-LV"/>
        </w:rPr>
        <w:t>piemērošanu</w:t>
      </w:r>
      <w:r w:rsidR="6C5B65FA" w:rsidRPr="6B228BA8">
        <w:rPr>
          <w:lang w:val="lv-LV"/>
        </w:rPr>
        <w:t>, sākot</w:t>
      </w:r>
      <w:r w:rsidR="6869D031" w:rsidRPr="6B228BA8">
        <w:rPr>
          <w:lang w:val="lv-LV"/>
        </w:rPr>
        <w:t xml:space="preserve"> </w:t>
      </w:r>
      <w:r w:rsidR="0D0CDE4B" w:rsidRPr="6B228BA8">
        <w:rPr>
          <w:lang w:val="lv-LV"/>
        </w:rPr>
        <w:t>ar</w:t>
      </w:r>
      <w:r w:rsidR="6DB9C742" w:rsidRPr="6B228BA8">
        <w:rPr>
          <w:lang w:val="lv-LV"/>
        </w:rPr>
        <w:t xml:space="preserve"> </w:t>
      </w:r>
      <w:r w:rsidR="0D0CDE4B" w:rsidRPr="6B228BA8">
        <w:rPr>
          <w:lang w:val="lv-LV"/>
        </w:rPr>
        <w:t>2026.</w:t>
      </w:r>
      <w:r w:rsidR="4D656541" w:rsidRPr="6B228BA8">
        <w:rPr>
          <w:lang w:val="lv-LV"/>
        </w:rPr>
        <w:t xml:space="preserve"> </w:t>
      </w:r>
      <w:r w:rsidR="0D0CDE4B" w:rsidRPr="6B228BA8">
        <w:rPr>
          <w:lang w:val="lv-LV"/>
        </w:rPr>
        <w:t xml:space="preserve">gada </w:t>
      </w:r>
      <w:r w:rsidR="227AEBD7" w:rsidRPr="6B228BA8">
        <w:rPr>
          <w:lang w:val="lv-LV"/>
        </w:rPr>
        <w:t>0</w:t>
      </w:r>
      <w:r w:rsidR="6AFCEC34" w:rsidRPr="6B228BA8">
        <w:rPr>
          <w:lang w:val="lv-LV"/>
        </w:rPr>
        <w:t>1.</w:t>
      </w:r>
      <w:r w:rsidR="4D656541" w:rsidRPr="6B228BA8">
        <w:rPr>
          <w:lang w:val="lv-LV"/>
        </w:rPr>
        <w:t xml:space="preserve"> </w:t>
      </w:r>
      <w:r w:rsidR="6AFCEC34" w:rsidRPr="6B228BA8">
        <w:rPr>
          <w:lang w:val="lv-LV"/>
        </w:rPr>
        <w:t>janv</w:t>
      </w:r>
      <w:r w:rsidR="78CB441B" w:rsidRPr="6B228BA8">
        <w:rPr>
          <w:lang w:val="lv-LV"/>
        </w:rPr>
        <w:t>āri (turpmāk – Paziņojums). Ņ</w:t>
      </w:r>
      <w:r w:rsidR="1660206D" w:rsidRPr="6B228BA8">
        <w:rPr>
          <w:lang w:val="lv-LV"/>
        </w:rPr>
        <w:t xml:space="preserve">emot vērā </w:t>
      </w:r>
      <w:r w:rsidR="1732B36D" w:rsidRPr="6B228BA8">
        <w:rPr>
          <w:lang w:val="lv-LV"/>
        </w:rPr>
        <w:t>š</w:t>
      </w:r>
      <w:r w:rsidR="52C6EFF1" w:rsidRPr="6B228BA8">
        <w:rPr>
          <w:lang w:val="lv-LV"/>
        </w:rPr>
        <w:t>ā gada</w:t>
      </w:r>
      <w:r w:rsidR="4CD04EBD" w:rsidRPr="6B228BA8">
        <w:rPr>
          <w:lang w:val="lv-LV"/>
        </w:rPr>
        <w:t xml:space="preserve"> </w:t>
      </w:r>
      <w:r w:rsidR="40F504BD" w:rsidRPr="6B228BA8">
        <w:rPr>
          <w:lang w:val="lv-LV"/>
        </w:rPr>
        <w:t xml:space="preserve">decembrī </w:t>
      </w:r>
      <w:r w:rsidR="060C8C51" w:rsidRPr="6B228BA8">
        <w:rPr>
          <w:lang w:val="lv-LV"/>
        </w:rPr>
        <w:t xml:space="preserve">notikušās sarunas </w:t>
      </w:r>
      <w:r w:rsidR="37702405" w:rsidRPr="6B228BA8">
        <w:rPr>
          <w:lang w:val="lv-LV"/>
        </w:rPr>
        <w:t xml:space="preserve">starp BITE un </w:t>
      </w:r>
      <w:r w:rsidR="1660206D" w:rsidRPr="6B228BA8">
        <w:rPr>
          <w:lang w:val="lv-LV"/>
        </w:rPr>
        <w:t>Patērētāj</w:t>
      </w:r>
      <w:r w:rsidR="060C8C51" w:rsidRPr="6B228BA8">
        <w:rPr>
          <w:lang w:val="lv-LV"/>
        </w:rPr>
        <w:t>u</w:t>
      </w:r>
      <w:r w:rsidR="1660206D" w:rsidRPr="6B228BA8">
        <w:rPr>
          <w:lang w:val="lv-LV"/>
        </w:rPr>
        <w:t xml:space="preserve"> tiesību aizsardzības centr</w:t>
      </w:r>
      <w:r w:rsidR="50A108C5" w:rsidRPr="6B228BA8">
        <w:rPr>
          <w:lang w:val="lv-LV"/>
        </w:rPr>
        <w:t>u</w:t>
      </w:r>
      <w:r w:rsidR="1660206D" w:rsidRPr="6B228BA8">
        <w:rPr>
          <w:lang w:val="lv-LV"/>
        </w:rPr>
        <w:t xml:space="preserve"> </w:t>
      </w:r>
      <w:r w:rsidR="6289E320" w:rsidRPr="6B228BA8">
        <w:rPr>
          <w:lang w:val="lv-LV"/>
        </w:rPr>
        <w:t>(</w:t>
      </w:r>
      <w:r w:rsidR="29BD7820" w:rsidRPr="6B228BA8">
        <w:rPr>
          <w:lang w:val="lv-LV"/>
        </w:rPr>
        <w:t xml:space="preserve">turpmāk </w:t>
      </w:r>
      <w:r w:rsidR="5BDA0D9C" w:rsidRPr="6B228BA8">
        <w:rPr>
          <w:lang w:val="lv-LV"/>
        </w:rPr>
        <w:t>– PTAC)</w:t>
      </w:r>
      <w:r w:rsidR="6289E320" w:rsidRPr="6B228BA8">
        <w:rPr>
          <w:lang w:val="lv-LV"/>
        </w:rPr>
        <w:t xml:space="preserve"> </w:t>
      </w:r>
      <w:r w:rsidR="51D61B39" w:rsidRPr="6B228BA8">
        <w:rPr>
          <w:lang w:val="lv-LV"/>
        </w:rPr>
        <w:t xml:space="preserve">par </w:t>
      </w:r>
      <w:r w:rsidR="1AD80D64" w:rsidRPr="6B228BA8">
        <w:rPr>
          <w:lang w:val="lv-LV"/>
        </w:rPr>
        <w:t>minēto</w:t>
      </w:r>
      <w:r w:rsidR="634B11B7" w:rsidRPr="6B228BA8">
        <w:rPr>
          <w:lang w:val="lv-LV"/>
        </w:rPr>
        <w:t xml:space="preserve"> Paziņojumu</w:t>
      </w:r>
      <w:r w:rsidR="0D7446D0" w:rsidRPr="6B228BA8">
        <w:rPr>
          <w:lang w:val="lv-LV"/>
        </w:rPr>
        <w:t>, kā arī</w:t>
      </w:r>
      <w:r w:rsidR="7F0F073D" w:rsidRPr="6B228BA8">
        <w:rPr>
          <w:lang w:val="lv-LV"/>
        </w:rPr>
        <w:t xml:space="preserve"> </w:t>
      </w:r>
      <w:r w:rsidR="167BDD90" w:rsidRPr="6B228BA8">
        <w:rPr>
          <w:lang w:val="lv-LV"/>
        </w:rPr>
        <w:t xml:space="preserve">PTAC </w:t>
      </w:r>
      <w:r w:rsidR="6CB01302" w:rsidRPr="6B228BA8">
        <w:rPr>
          <w:lang w:val="lv-LV"/>
        </w:rPr>
        <w:t>sniegto vērtējumu</w:t>
      </w:r>
      <w:r w:rsidR="796E9081" w:rsidRPr="6B228BA8">
        <w:rPr>
          <w:lang w:val="lv-LV"/>
        </w:rPr>
        <w:t>, ka</w:t>
      </w:r>
      <w:r w:rsidR="6CB01302" w:rsidRPr="6B228BA8">
        <w:rPr>
          <w:lang w:val="lv-LV"/>
        </w:rPr>
        <w:t xml:space="preserve"> </w:t>
      </w:r>
      <w:r w:rsidR="04E375B2" w:rsidRPr="6B228BA8">
        <w:rPr>
          <w:lang w:val="lv-LV"/>
        </w:rPr>
        <w:t xml:space="preserve">BITE </w:t>
      </w:r>
      <w:r w:rsidR="788D0420" w:rsidRPr="6B228BA8">
        <w:rPr>
          <w:lang w:val="lv-LV"/>
        </w:rPr>
        <w:t>komercpraks</w:t>
      </w:r>
      <w:r w:rsidR="634B11B7" w:rsidRPr="6B228BA8">
        <w:rPr>
          <w:lang w:val="lv-LV"/>
        </w:rPr>
        <w:t>e</w:t>
      </w:r>
      <w:r w:rsidR="796E9081" w:rsidRPr="6B228BA8">
        <w:rPr>
          <w:lang w:val="lv-LV"/>
        </w:rPr>
        <w:t xml:space="preserve"> šāda </w:t>
      </w:r>
      <w:r w:rsidR="0CE5E827" w:rsidRPr="6B228BA8">
        <w:rPr>
          <w:lang w:val="lv-LV"/>
        </w:rPr>
        <w:t>Paziņojuma</w:t>
      </w:r>
      <w:r w:rsidR="2C0D9A4F" w:rsidRPr="6B228BA8">
        <w:rPr>
          <w:lang w:val="lv-LV"/>
        </w:rPr>
        <w:t xml:space="preserve"> nosūtīšanas gadījumā</w:t>
      </w:r>
      <w:r w:rsidR="374002EA" w:rsidRPr="6B228BA8">
        <w:rPr>
          <w:lang w:val="lv-LV"/>
        </w:rPr>
        <w:t xml:space="preserve"> </w:t>
      </w:r>
      <w:r w:rsidR="4E7DEFCD" w:rsidRPr="6B228BA8">
        <w:rPr>
          <w:lang w:val="lv-LV"/>
        </w:rPr>
        <w:t>ne</w:t>
      </w:r>
      <w:r w:rsidR="788D0420" w:rsidRPr="6B228BA8">
        <w:rPr>
          <w:lang w:val="lv-LV"/>
        </w:rPr>
        <w:t xml:space="preserve">atbilst </w:t>
      </w:r>
      <w:r w:rsidR="29DF08B8" w:rsidRPr="6B228BA8">
        <w:rPr>
          <w:lang w:val="lv-LV"/>
        </w:rPr>
        <w:t>patērētāju tiesību aizsa</w:t>
      </w:r>
      <w:r w:rsidR="0D2040DE" w:rsidRPr="6B228BA8">
        <w:rPr>
          <w:lang w:val="lv-LV"/>
        </w:rPr>
        <w:t>rdzību regulējošo</w:t>
      </w:r>
      <w:r w:rsidR="29DF08B8" w:rsidRPr="6B228BA8">
        <w:rPr>
          <w:lang w:val="lv-LV"/>
        </w:rPr>
        <w:t xml:space="preserve"> </w:t>
      </w:r>
      <w:r w:rsidR="271BC5C1" w:rsidRPr="6B228BA8">
        <w:rPr>
          <w:lang w:val="lv-LV"/>
        </w:rPr>
        <w:t>normatīvo aktu prasībām</w:t>
      </w:r>
      <w:r w:rsidR="2C0D9A4F" w:rsidRPr="6B228BA8">
        <w:rPr>
          <w:lang w:val="lv-LV"/>
        </w:rPr>
        <w:t>,</w:t>
      </w:r>
      <w:r w:rsidR="271BC5C1" w:rsidRPr="6B228BA8">
        <w:rPr>
          <w:lang w:val="lv-LV"/>
        </w:rPr>
        <w:t xml:space="preserve"> </w:t>
      </w:r>
      <w:r w:rsidR="27D13ABD" w:rsidRPr="6B228BA8">
        <w:rPr>
          <w:lang w:val="lv-LV"/>
        </w:rPr>
        <w:t xml:space="preserve">BITE </w:t>
      </w:r>
      <w:r w:rsidR="046B596B" w:rsidRPr="6B228BA8">
        <w:rPr>
          <w:lang w:val="lv-LV"/>
        </w:rPr>
        <w:t xml:space="preserve">apņemas </w:t>
      </w:r>
      <w:r w:rsidR="63B5106C" w:rsidRPr="6B228BA8">
        <w:rPr>
          <w:lang w:val="lv-LV"/>
        </w:rPr>
        <w:t>veikt turpmāk minētās darbības</w:t>
      </w:r>
      <w:r w:rsidR="79E592C3" w:rsidRPr="6B228BA8">
        <w:rPr>
          <w:lang w:val="lv-LV"/>
        </w:rPr>
        <w:t>.</w:t>
      </w:r>
      <w:r w:rsidR="489933F5" w:rsidRPr="6B228BA8">
        <w:rPr>
          <w:lang w:val="lv-LV"/>
        </w:rPr>
        <w:t xml:space="preserve"> </w:t>
      </w:r>
    </w:p>
    <w:p w14:paraId="0A8EBA32" w14:textId="6486FE90" w:rsidR="00FC7F51" w:rsidRPr="001559D0" w:rsidRDefault="00F57399" w:rsidP="003031F2">
      <w:pPr>
        <w:pStyle w:val="NoSpacing"/>
        <w:spacing w:after="120" w:line="276" w:lineRule="auto"/>
        <w:ind w:firstLine="720"/>
        <w:jc w:val="both"/>
        <w:rPr>
          <w:lang w:val="lv-LV"/>
        </w:rPr>
      </w:pPr>
      <w:r w:rsidRPr="001559D0">
        <w:rPr>
          <w:lang w:val="lv-LV"/>
        </w:rPr>
        <w:t xml:space="preserve">BITE </w:t>
      </w:r>
      <w:r w:rsidR="00C06773" w:rsidRPr="001559D0">
        <w:rPr>
          <w:lang w:val="lv-LV"/>
        </w:rPr>
        <w:t>apņemas</w:t>
      </w:r>
      <w:r w:rsidR="00FC7F51" w:rsidRPr="001559D0">
        <w:rPr>
          <w:lang w:val="lv-LV"/>
        </w:rPr>
        <w:t>:</w:t>
      </w:r>
    </w:p>
    <w:p w14:paraId="2D0466FD" w14:textId="635C533E" w:rsidR="00E578AD" w:rsidRDefault="00FF6380" w:rsidP="00080C73">
      <w:pPr>
        <w:pStyle w:val="NoSpacing"/>
        <w:numPr>
          <w:ilvl w:val="0"/>
          <w:numId w:val="14"/>
        </w:numPr>
        <w:spacing w:after="120" w:line="276" w:lineRule="auto"/>
        <w:jc w:val="both"/>
        <w:rPr>
          <w:lang w:val="lv-LV"/>
        </w:rPr>
      </w:pPr>
      <w:r>
        <w:rPr>
          <w:lang w:val="lv-LV"/>
        </w:rPr>
        <w:t xml:space="preserve">ar </w:t>
      </w:r>
      <w:r w:rsidR="00E578AD">
        <w:rPr>
          <w:lang w:val="lv-LV"/>
        </w:rPr>
        <w:t>2026.gada 01.</w:t>
      </w:r>
      <w:r w:rsidR="00FF7404">
        <w:rPr>
          <w:lang w:val="lv-LV"/>
        </w:rPr>
        <w:t>janvār</w:t>
      </w:r>
      <w:r w:rsidR="006A31EC">
        <w:rPr>
          <w:lang w:val="lv-LV"/>
        </w:rPr>
        <w:t>i</w:t>
      </w:r>
      <w:r w:rsidR="00FF7404">
        <w:rPr>
          <w:lang w:val="lv-LV"/>
        </w:rPr>
        <w:t xml:space="preserve"> nepieslēgt “Bite Pamatkomplekts” </w:t>
      </w:r>
      <w:r w:rsidR="00862EB6">
        <w:rPr>
          <w:lang w:val="lv-LV"/>
        </w:rPr>
        <w:t>patērētājiem</w:t>
      </w:r>
      <w:r w:rsidR="00DF79CD">
        <w:rPr>
          <w:lang w:val="lv-LV"/>
        </w:rPr>
        <w:t xml:space="preserve"> </w:t>
      </w:r>
      <w:r w:rsidR="00862EB6">
        <w:rPr>
          <w:lang w:val="lv-LV"/>
        </w:rPr>
        <w:t>par</w:t>
      </w:r>
      <w:r w:rsidR="00D17520">
        <w:rPr>
          <w:lang w:val="lv-LV"/>
        </w:rPr>
        <w:t xml:space="preserve"> maksu</w:t>
      </w:r>
      <w:r>
        <w:rPr>
          <w:lang w:val="lv-LV"/>
        </w:rPr>
        <w:t xml:space="preserve">, kamēr patērētājs nav skaidri un nepārprotami paudis savu piekrišanu </w:t>
      </w:r>
      <w:r w:rsidR="00DC4D35">
        <w:rPr>
          <w:lang w:val="lv-LV"/>
        </w:rPr>
        <w:t xml:space="preserve">“Bite Pamatkomplekts” pieslēgšanai </w:t>
      </w:r>
      <w:r w:rsidR="00032FA9">
        <w:rPr>
          <w:lang w:val="lv-LV"/>
        </w:rPr>
        <w:t>un</w:t>
      </w:r>
      <w:r w:rsidR="00DC4D35">
        <w:rPr>
          <w:lang w:val="lv-LV"/>
        </w:rPr>
        <w:t xml:space="preserve"> maks</w:t>
      </w:r>
      <w:r w:rsidR="00032FA9">
        <w:rPr>
          <w:lang w:val="lv-LV"/>
        </w:rPr>
        <w:t>as piemērošanai;</w:t>
      </w:r>
    </w:p>
    <w:p w14:paraId="282BFEFF" w14:textId="31BD19E3" w:rsidR="00FC7F51" w:rsidRDefault="5BD24365" w:rsidP="00080C73">
      <w:pPr>
        <w:pStyle w:val="NoSpacing"/>
        <w:numPr>
          <w:ilvl w:val="0"/>
          <w:numId w:val="14"/>
        </w:numPr>
        <w:spacing w:after="120" w:line="276" w:lineRule="auto"/>
        <w:jc w:val="both"/>
        <w:rPr>
          <w:lang w:val="lv-LV"/>
        </w:rPr>
      </w:pPr>
      <w:r w:rsidRPr="00CC4953">
        <w:rPr>
          <w:lang w:val="lv-LV"/>
        </w:rPr>
        <w:t>nekavējoties, bet ne vēlāk kā līdz š.g. 19.</w:t>
      </w:r>
      <w:r w:rsidR="00772932" w:rsidRPr="00CC4953">
        <w:rPr>
          <w:lang w:val="lv-LV"/>
        </w:rPr>
        <w:t xml:space="preserve"> </w:t>
      </w:r>
      <w:r w:rsidRPr="00CC4953">
        <w:rPr>
          <w:lang w:val="lv-LV"/>
        </w:rPr>
        <w:t xml:space="preserve">decembrim </w:t>
      </w:r>
      <w:r w:rsidRPr="006A793A">
        <w:rPr>
          <w:lang w:val="lv-LV"/>
        </w:rPr>
        <w:t>nosūtīt visiem Paziņojuma adresātiem</w:t>
      </w:r>
      <w:r w:rsidR="007724E3" w:rsidRPr="006A793A">
        <w:rPr>
          <w:lang w:val="lv-LV"/>
        </w:rPr>
        <w:t xml:space="preserve"> informāciju par</w:t>
      </w:r>
      <w:r w:rsidRPr="006A793A">
        <w:rPr>
          <w:lang w:val="lv-LV"/>
        </w:rPr>
        <w:t xml:space="preserve"> t</w:t>
      </w:r>
      <w:r w:rsidR="007724E3" w:rsidRPr="006A793A">
        <w:rPr>
          <w:lang w:val="lv-LV"/>
        </w:rPr>
        <w:t>ā</w:t>
      </w:r>
      <w:r w:rsidRPr="006A793A">
        <w:rPr>
          <w:lang w:val="lv-LV"/>
        </w:rPr>
        <w:t xml:space="preserve"> atsaukumu, kā arī publicēt Paziņojuma atsaukumu</w:t>
      </w:r>
      <w:r w:rsidR="722818E7" w:rsidRPr="543872AF">
        <w:rPr>
          <w:lang w:val="lv-LV"/>
        </w:rPr>
        <w:t xml:space="preserve"> </w:t>
      </w:r>
      <w:r w:rsidR="53D23AE0" w:rsidRPr="543872AF">
        <w:rPr>
          <w:lang w:val="lv-LV"/>
        </w:rPr>
        <w:t xml:space="preserve">tīmekļvietnē </w:t>
      </w:r>
      <w:r w:rsidR="2D6EBCB4" w:rsidRPr="543872AF">
        <w:rPr>
          <w:lang w:val="lv-LV"/>
        </w:rPr>
        <w:t>www.</w:t>
      </w:r>
      <w:r w:rsidR="53D23AE0" w:rsidRPr="543872AF">
        <w:rPr>
          <w:lang w:val="lv-LV"/>
        </w:rPr>
        <w:t>bite.lv un klientu pašapkalpoš</w:t>
      </w:r>
      <w:r w:rsidR="46C22C42" w:rsidRPr="543872AF">
        <w:rPr>
          <w:lang w:val="lv-LV"/>
        </w:rPr>
        <w:t xml:space="preserve">anās portālā </w:t>
      </w:r>
      <w:proofErr w:type="spellStart"/>
      <w:r w:rsidR="46C22C42" w:rsidRPr="543872AF">
        <w:rPr>
          <w:lang w:val="lv-LV"/>
        </w:rPr>
        <w:t>ManaBite</w:t>
      </w:r>
      <w:proofErr w:type="spellEnd"/>
      <w:r w:rsidR="0099A12C" w:rsidRPr="19430D63">
        <w:rPr>
          <w:lang w:val="lv-LV"/>
        </w:rPr>
        <w:t>;</w:t>
      </w:r>
      <w:r w:rsidR="51BEF38B" w:rsidRPr="543872AF">
        <w:rPr>
          <w:lang w:val="lv-LV"/>
        </w:rPr>
        <w:t xml:space="preserve"> </w:t>
      </w:r>
    </w:p>
    <w:p w14:paraId="0EC79A59" w14:textId="6081CEBE" w:rsidR="001B285E" w:rsidRDefault="004D1E4F" w:rsidP="00080C73">
      <w:pPr>
        <w:pStyle w:val="NoSpacing"/>
        <w:numPr>
          <w:ilvl w:val="0"/>
          <w:numId w:val="14"/>
        </w:numPr>
        <w:spacing w:after="120" w:line="276" w:lineRule="auto"/>
        <w:jc w:val="both"/>
        <w:rPr>
          <w:lang w:val="lv-LV"/>
        </w:rPr>
      </w:pPr>
      <w:r>
        <w:rPr>
          <w:lang w:val="lv-LV"/>
        </w:rPr>
        <w:t xml:space="preserve">patērētājiem, </w:t>
      </w:r>
      <w:r w:rsidR="00C810CA">
        <w:rPr>
          <w:lang w:val="lv-LV"/>
        </w:rPr>
        <w:t>kuri</w:t>
      </w:r>
      <w:r w:rsidR="00F3054B">
        <w:rPr>
          <w:lang w:val="lv-LV"/>
        </w:rPr>
        <w:t xml:space="preserve"> </w:t>
      </w:r>
      <w:r w:rsidR="00597120">
        <w:rPr>
          <w:lang w:val="lv-LV"/>
        </w:rPr>
        <w:t xml:space="preserve">līdz </w:t>
      </w:r>
      <w:r w:rsidR="00DB0FB1">
        <w:rPr>
          <w:lang w:val="lv-LV"/>
        </w:rPr>
        <w:t>P</w:t>
      </w:r>
      <w:r w:rsidR="00597120">
        <w:rPr>
          <w:lang w:val="lv-LV"/>
        </w:rPr>
        <w:t xml:space="preserve">aziņojuma </w:t>
      </w:r>
      <w:r w:rsidR="00DB0FB1">
        <w:rPr>
          <w:lang w:val="lv-LV"/>
        </w:rPr>
        <w:t xml:space="preserve">atsaukuma </w:t>
      </w:r>
      <w:r w:rsidR="008057F3" w:rsidRPr="19430D63">
        <w:rPr>
          <w:lang w:val="lv-LV"/>
        </w:rPr>
        <w:t>nosūtīša</w:t>
      </w:r>
      <w:r w:rsidR="7D128E68" w:rsidRPr="19430D63">
        <w:rPr>
          <w:lang w:val="lv-LV"/>
        </w:rPr>
        <w:t>n</w:t>
      </w:r>
      <w:r w:rsidR="008057F3" w:rsidRPr="19430D63">
        <w:rPr>
          <w:lang w:val="lv-LV"/>
        </w:rPr>
        <w:t>a</w:t>
      </w:r>
      <w:r w:rsidR="00911839" w:rsidRPr="19430D63">
        <w:rPr>
          <w:lang w:val="lv-LV"/>
        </w:rPr>
        <w:t>s</w:t>
      </w:r>
      <w:r w:rsidR="00911839">
        <w:rPr>
          <w:lang w:val="lv-LV"/>
        </w:rPr>
        <w:t xml:space="preserve"> dienai</w:t>
      </w:r>
      <w:r w:rsidR="008057F3">
        <w:rPr>
          <w:lang w:val="lv-LV"/>
        </w:rPr>
        <w:t xml:space="preserve"> </w:t>
      </w:r>
      <w:r w:rsidR="006260FF">
        <w:rPr>
          <w:lang w:val="lv-LV"/>
        </w:rPr>
        <w:t xml:space="preserve"> </w:t>
      </w:r>
      <w:r w:rsidR="00294157">
        <w:rPr>
          <w:lang w:val="lv-LV"/>
        </w:rPr>
        <w:t>nebūs veikuši nekādas izmaiņas līdzšinējā līgumā</w:t>
      </w:r>
      <w:r w:rsidR="00F648E4">
        <w:rPr>
          <w:lang w:val="lv-LV"/>
        </w:rPr>
        <w:t xml:space="preserve">, </w:t>
      </w:r>
      <w:r w:rsidR="000600BD">
        <w:rPr>
          <w:lang w:val="lv-LV"/>
        </w:rPr>
        <w:t>paliek</w:t>
      </w:r>
      <w:r w:rsidR="00AA2AF7">
        <w:rPr>
          <w:lang w:val="lv-LV"/>
        </w:rPr>
        <w:t xml:space="preserve"> saistoši tie līgumi un saistības, kas bija spēkā līdz Paziņojuma nosūtīšanas dienai, t.sk., līguma termiņš un tā pirmstermiņa izbeigšanas sekas</w:t>
      </w:r>
      <w:r w:rsidR="4651C761" w:rsidRPr="19430D63">
        <w:rPr>
          <w:lang w:val="lv-LV"/>
        </w:rPr>
        <w:t>;</w:t>
      </w:r>
      <w:r w:rsidR="00AA2AF7">
        <w:rPr>
          <w:lang w:val="lv-LV"/>
        </w:rPr>
        <w:t xml:space="preserve">  </w:t>
      </w:r>
    </w:p>
    <w:p w14:paraId="768FA985" w14:textId="77777777" w:rsidR="00F64F2A" w:rsidRDefault="4C6F95DD" w:rsidP="00F64F2A">
      <w:pPr>
        <w:pStyle w:val="NoSpacing"/>
        <w:numPr>
          <w:ilvl w:val="0"/>
          <w:numId w:val="14"/>
        </w:numPr>
        <w:spacing w:after="120" w:line="276" w:lineRule="auto"/>
        <w:jc w:val="both"/>
        <w:rPr>
          <w:lang w:val="lv-LV"/>
        </w:rPr>
      </w:pPr>
      <w:r w:rsidRPr="00F64F2A">
        <w:rPr>
          <w:lang w:val="lv-LV"/>
        </w:rPr>
        <w:t>patērētājiem, kuri līdz Paziņojuma atsaukuma saņemšanai būs veikuši kādas izmaiņas līdzšinējā līgumā</w:t>
      </w:r>
      <w:r w:rsidR="5FBC8B1A" w:rsidRPr="00F64F2A">
        <w:rPr>
          <w:lang w:val="lv-LV"/>
        </w:rPr>
        <w:t>, nodrošināt iespēju</w:t>
      </w:r>
      <w:r w:rsidR="2BC04854" w:rsidRPr="00F64F2A">
        <w:rPr>
          <w:lang w:val="lv-LV"/>
        </w:rPr>
        <w:t xml:space="preserve"> atgriezties</w:t>
      </w:r>
      <w:r w:rsidR="6188C417" w:rsidRPr="00F64F2A">
        <w:rPr>
          <w:lang w:val="lv-LV"/>
        </w:rPr>
        <w:t xml:space="preserve"> </w:t>
      </w:r>
      <w:r w:rsidR="58AE3369" w:rsidRPr="00F64F2A">
        <w:rPr>
          <w:lang w:val="lv-LV"/>
        </w:rPr>
        <w:t xml:space="preserve">pie tiem līguma nosacījumiem, kādi </w:t>
      </w:r>
      <w:r w:rsidR="3B0FC746" w:rsidRPr="00F64F2A">
        <w:rPr>
          <w:lang w:val="lv-LV"/>
        </w:rPr>
        <w:t xml:space="preserve">bija pirms Paziņojuma </w:t>
      </w:r>
      <w:r w:rsidR="55806D6B" w:rsidRPr="00F64F2A">
        <w:rPr>
          <w:lang w:val="lv-LV"/>
        </w:rPr>
        <w:t>saņemšanas</w:t>
      </w:r>
      <w:r w:rsidR="3E053955" w:rsidRPr="00F64F2A">
        <w:rPr>
          <w:lang w:val="lv-LV"/>
        </w:rPr>
        <w:t xml:space="preserve">, patērētājam vēršoties pie BITE </w:t>
      </w:r>
      <w:r w:rsidR="4D203D90" w:rsidRPr="00F64F2A">
        <w:rPr>
          <w:lang w:val="lv-LV"/>
        </w:rPr>
        <w:t xml:space="preserve">mēneša laikā kopš atsaukuma nosūtīšanas brīža. </w:t>
      </w:r>
    </w:p>
    <w:p w14:paraId="269C62FE" w14:textId="6F5CD14A" w:rsidR="00514547" w:rsidRPr="00F64F2A" w:rsidRDefault="00514547" w:rsidP="00293A27">
      <w:pPr>
        <w:pStyle w:val="NoSpacing"/>
        <w:spacing w:after="120" w:line="276" w:lineRule="auto"/>
        <w:ind w:left="1080"/>
        <w:jc w:val="both"/>
        <w:rPr>
          <w:lang w:val="lv-LV"/>
        </w:rPr>
      </w:pPr>
    </w:p>
    <w:p w14:paraId="14CEFF2E" w14:textId="2E51FD43" w:rsidR="008A211C" w:rsidRPr="008A211C" w:rsidRDefault="008A211C" w:rsidP="008A211C">
      <w:pPr>
        <w:pStyle w:val="NoSpacing"/>
        <w:jc w:val="both"/>
        <w:rPr>
          <w:lang w:val="lv-LV"/>
        </w:rPr>
      </w:pPr>
      <w:r w:rsidRPr="008A211C">
        <w:rPr>
          <w:lang w:val="lv-LV"/>
        </w:rPr>
        <w:t>Ar cieņu</w:t>
      </w:r>
    </w:p>
    <w:p w14:paraId="64204D3E" w14:textId="6392E759" w:rsidR="008A211C" w:rsidRPr="008A211C" w:rsidRDefault="008A211C" w:rsidP="008A211C">
      <w:pPr>
        <w:pStyle w:val="NoSpacing"/>
        <w:jc w:val="both"/>
        <w:rPr>
          <w:lang w:val="lv-LV"/>
        </w:rPr>
      </w:pPr>
      <w:r w:rsidRPr="008A211C">
        <w:rPr>
          <w:lang w:val="lv-LV"/>
        </w:rPr>
        <w:t xml:space="preserve">SIA “BITE Latvija” </w:t>
      </w:r>
    </w:p>
    <w:p w14:paraId="1D65F60B" w14:textId="393345FC" w:rsidR="005B3B4D" w:rsidRPr="543872AF" w:rsidRDefault="005B3B4D" w:rsidP="005B3B4D">
      <w:pPr>
        <w:pStyle w:val="NoSpacing"/>
        <w:rPr>
          <w:lang w:val="lv-LV"/>
        </w:rPr>
      </w:pPr>
      <w:r>
        <w:rPr>
          <w:lang w:val="lv-LV"/>
        </w:rPr>
        <w:t>[..]</w:t>
      </w:r>
    </w:p>
    <w:p w14:paraId="0D36334F" w14:textId="129875F3" w:rsidR="00514547" w:rsidRPr="00EF364D" w:rsidRDefault="72D20B83" w:rsidP="543872AF">
      <w:pPr>
        <w:pStyle w:val="NoSpacing"/>
        <w:rPr>
          <w:lang w:val="lv-LV"/>
        </w:rPr>
      </w:pPr>
      <w:r w:rsidRPr="543872AF">
        <w:rPr>
          <w:lang w:val="lv-LV"/>
        </w:rPr>
        <w:t xml:space="preserve"> </w:t>
      </w:r>
    </w:p>
    <w:p w14:paraId="7F74EDAA" w14:textId="386B5913" w:rsidR="00514547" w:rsidRPr="00EF364D" w:rsidRDefault="00514547" w:rsidP="543872AF">
      <w:pPr>
        <w:pStyle w:val="NoSpacing"/>
        <w:rPr>
          <w:b/>
          <w:bCs/>
          <w:i/>
          <w:iCs/>
          <w:sz w:val="18"/>
          <w:szCs w:val="18"/>
          <w:lang w:val="lv-LV"/>
        </w:rPr>
      </w:pPr>
    </w:p>
    <w:p w14:paraId="6464D615" w14:textId="05FD12F9" w:rsidR="00514547" w:rsidRDefault="00514547" w:rsidP="543872AF">
      <w:pPr>
        <w:pStyle w:val="NoSpacing"/>
        <w:jc w:val="center"/>
        <w:rPr>
          <w:b/>
          <w:bCs/>
          <w:i/>
          <w:iCs/>
          <w:sz w:val="18"/>
          <w:szCs w:val="18"/>
          <w:lang w:val="lv-LV"/>
        </w:rPr>
      </w:pPr>
    </w:p>
    <w:p w14:paraId="5DE0F712" w14:textId="77777777" w:rsidR="00514547" w:rsidRDefault="00514547" w:rsidP="00514547">
      <w:pPr>
        <w:pStyle w:val="NoSpacing"/>
        <w:jc w:val="center"/>
        <w:rPr>
          <w:b/>
          <w:bCs/>
          <w:i/>
          <w:iCs/>
          <w:sz w:val="18"/>
          <w:szCs w:val="18"/>
          <w:lang w:val="lv-LV"/>
        </w:rPr>
      </w:pPr>
    </w:p>
    <w:p w14:paraId="1B7E620E" w14:textId="429435A1" w:rsidR="004159C1" w:rsidRDefault="00514547" w:rsidP="00D5434F">
      <w:pPr>
        <w:pStyle w:val="NoSpacing"/>
        <w:jc w:val="center"/>
        <w:rPr>
          <w:i/>
          <w:iCs/>
          <w:sz w:val="18"/>
          <w:szCs w:val="18"/>
          <w:lang w:val="lv-LV"/>
        </w:rPr>
      </w:pPr>
      <w:r w:rsidRPr="00AA0FBE">
        <w:rPr>
          <w:i/>
          <w:iCs/>
          <w:sz w:val="18"/>
          <w:szCs w:val="18"/>
          <w:lang w:val="lv-LV"/>
        </w:rPr>
        <w:t>ŠIS DOKUMENTS IR PARAKSTĪTS AR DROŠU ELEKTRONISKO PARAKSTU UN SATUR LAIKA ZĪMOGU</w:t>
      </w:r>
    </w:p>
    <w:p w14:paraId="195139C0" w14:textId="77777777" w:rsidR="00AA46D2" w:rsidRDefault="00AA46D2" w:rsidP="00D5434F">
      <w:pPr>
        <w:pStyle w:val="NoSpacing"/>
        <w:jc w:val="center"/>
        <w:rPr>
          <w:i/>
          <w:iCs/>
          <w:sz w:val="18"/>
          <w:szCs w:val="18"/>
          <w:lang w:val="lv-LV"/>
        </w:rPr>
      </w:pPr>
    </w:p>
    <w:p w14:paraId="0397AEF9" w14:textId="38409400" w:rsidR="00AA46D2" w:rsidRPr="00AA46D2" w:rsidRDefault="00AA46D2" w:rsidP="00AA46D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AA46D2">
        <w:rPr>
          <w:rFonts w:ascii="Times New Roman" w:hAnsi="Times New Roman" w:cs="Times New Roman"/>
          <w:b/>
          <w:bCs/>
          <w:sz w:val="24"/>
          <w:szCs w:val="24"/>
          <w:lang w:val="lv-LV"/>
        </w:rPr>
        <w:t>IZRAKSTS PAREIZS</w:t>
      </w:r>
    </w:p>
    <w:sectPr w:rsidR="00AA46D2" w:rsidRPr="00AA46D2" w:rsidSect="004D75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D72E7" w14:textId="77777777" w:rsidR="00A10BD9" w:rsidRDefault="00A10BD9" w:rsidP="00E1162C">
      <w:r>
        <w:separator/>
      </w:r>
    </w:p>
  </w:endnote>
  <w:endnote w:type="continuationSeparator" w:id="0">
    <w:p w14:paraId="7CC8A354" w14:textId="77777777" w:rsidR="00A10BD9" w:rsidRDefault="00A10BD9" w:rsidP="00E1162C">
      <w:r>
        <w:continuationSeparator/>
      </w:r>
    </w:p>
  </w:endnote>
  <w:endnote w:type="continuationNotice" w:id="1">
    <w:p w14:paraId="7485F562" w14:textId="77777777" w:rsidR="00A10BD9" w:rsidRDefault="00A10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7D540" w14:textId="77777777" w:rsidR="00732C65" w:rsidRDefault="00732C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0BC82" w14:textId="64A72AF3" w:rsidR="00E1162C" w:rsidRDefault="00E1162C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04D6BBE" wp14:editId="452B366F">
          <wp:simplePos x="0" y="0"/>
          <wp:positionH relativeFrom="margin">
            <wp:posOffset>-847725</wp:posOffset>
          </wp:positionH>
          <wp:positionV relativeFrom="page">
            <wp:posOffset>8655685</wp:posOffset>
          </wp:positionV>
          <wp:extent cx="7639050" cy="1355090"/>
          <wp:effectExtent l="0" t="0" r="0" b="0"/>
          <wp:wrapSquare wrapText="bothSides"/>
          <wp:docPr id="648603640" name="Picture 648603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355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E1132" w14:textId="77777777" w:rsidR="00732C65" w:rsidRDefault="00732C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84532" w14:textId="77777777" w:rsidR="00A10BD9" w:rsidRDefault="00A10BD9" w:rsidP="00E1162C">
      <w:r>
        <w:separator/>
      </w:r>
    </w:p>
  </w:footnote>
  <w:footnote w:type="continuationSeparator" w:id="0">
    <w:p w14:paraId="1BF02D97" w14:textId="77777777" w:rsidR="00A10BD9" w:rsidRDefault="00A10BD9" w:rsidP="00E1162C">
      <w:r>
        <w:continuationSeparator/>
      </w:r>
    </w:p>
  </w:footnote>
  <w:footnote w:type="continuationNotice" w:id="1">
    <w:p w14:paraId="0D71F6AB" w14:textId="77777777" w:rsidR="00A10BD9" w:rsidRDefault="00A10B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8CE27" w14:textId="171AC11E" w:rsidR="00732C65" w:rsidRDefault="00732C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E2E41" w14:textId="786F5DE8" w:rsidR="00E1162C" w:rsidRDefault="00E1162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215AB2" wp14:editId="63858016">
          <wp:simplePos x="0" y="0"/>
          <wp:positionH relativeFrom="page">
            <wp:align>left</wp:align>
          </wp:positionH>
          <wp:positionV relativeFrom="paragraph">
            <wp:posOffset>-578485</wp:posOffset>
          </wp:positionV>
          <wp:extent cx="7837805" cy="1390650"/>
          <wp:effectExtent l="0" t="0" r="0" b="0"/>
          <wp:wrapTopAndBottom/>
          <wp:docPr id="1840449616" name="Picture 18404496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780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B80C5" w14:textId="4F1FEED8" w:rsidR="00732C65" w:rsidRDefault="00732C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4289F"/>
    <w:multiLevelType w:val="hybridMultilevel"/>
    <w:tmpl w:val="CDA4B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D74DE"/>
    <w:multiLevelType w:val="hybridMultilevel"/>
    <w:tmpl w:val="1CE28C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13A55"/>
    <w:multiLevelType w:val="hybridMultilevel"/>
    <w:tmpl w:val="70F625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1438"/>
    <w:multiLevelType w:val="hybridMultilevel"/>
    <w:tmpl w:val="B5169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F717B"/>
    <w:multiLevelType w:val="hybridMultilevel"/>
    <w:tmpl w:val="677EC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05FC3"/>
    <w:multiLevelType w:val="hybridMultilevel"/>
    <w:tmpl w:val="E9DE6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F00DF"/>
    <w:multiLevelType w:val="hybridMultilevel"/>
    <w:tmpl w:val="2CAC38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70BA6"/>
    <w:multiLevelType w:val="hybridMultilevel"/>
    <w:tmpl w:val="A274ACF8"/>
    <w:lvl w:ilvl="0" w:tplc="9FAE65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107D6A"/>
    <w:multiLevelType w:val="hybridMultilevel"/>
    <w:tmpl w:val="054EC8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31EDF"/>
    <w:multiLevelType w:val="hybridMultilevel"/>
    <w:tmpl w:val="03FACD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B6B3F"/>
    <w:multiLevelType w:val="hybridMultilevel"/>
    <w:tmpl w:val="FA1A7578"/>
    <w:lvl w:ilvl="0" w:tplc="58B6D904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804EA7"/>
    <w:multiLevelType w:val="hybridMultilevel"/>
    <w:tmpl w:val="2BCC78B0"/>
    <w:lvl w:ilvl="0" w:tplc="B470A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984B5D"/>
    <w:multiLevelType w:val="hybridMultilevel"/>
    <w:tmpl w:val="EF2E7AA6"/>
    <w:lvl w:ilvl="0" w:tplc="D40AFAE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F7097"/>
    <w:multiLevelType w:val="hybridMultilevel"/>
    <w:tmpl w:val="5D782136"/>
    <w:lvl w:ilvl="0" w:tplc="90B6FCA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bCs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9488C"/>
    <w:multiLevelType w:val="hybridMultilevel"/>
    <w:tmpl w:val="D820F5D8"/>
    <w:lvl w:ilvl="0" w:tplc="2A184B0E">
      <w:start w:val="1"/>
      <w:numFmt w:val="decimal"/>
      <w:lvlText w:val="%1)"/>
      <w:lvlJc w:val="left"/>
      <w:pPr>
        <w:ind w:left="1020" w:hanging="360"/>
      </w:pPr>
    </w:lvl>
    <w:lvl w:ilvl="1" w:tplc="D3B2FB4E">
      <w:start w:val="1"/>
      <w:numFmt w:val="decimal"/>
      <w:lvlText w:val="%2)"/>
      <w:lvlJc w:val="left"/>
      <w:pPr>
        <w:ind w:left="1020" w:hanging="360"/>
      </w:pPr>
    </w:lvl>
    <w:lvl w:ilvl="2" w:tplc="88C440B4">
      <w:start w:val="1"/>
      <w:numFmt w:val="decimal"/>
      <w:lvlText w:val="%3)"/>
      <w:lvlJc w:val="left"/>
      <w:pPr>
        <w:ind w:left="1020" w:hanging="360"/>
      </w:pPr>
    </w:lvl>
    <w:lvl w:ilvl="3" w:tplc="88B64E62">
      <w:start w:val="1"/>
      <w:numFmt w:val="decimal"/>
      <w:lvlText w:val="%4)"/>
      <w:lvlJc w:val="left"/>
      <w:pPr>
        <w:ind w:left="1020" w:hanging="360"/>
      </w:pPr>
    </w:lvl>
    <w:lvl w:ilvl="4" w:tplc="7BE4528E">
      <w:start w:val="1"/>
      <w:numFmt w:val="decimal"/>
      <w:lvlText w:val="%5)"/>
      <w:lvlJc w:val="left"/>
      <w:pPr>
        <w:ind w:left="1020" w:hanging="360"/>
      </w:pPr>
    </w:lvl>
    <w:lvl w:ilvl="5" w:tplc="A4A022E6">
      <w:start w:val="1"/>
      <w:numFmt w:val="decimal"/>
      <w:lvlText w:val="%6)"/>
      <w:lvlJc w:val="left"/>
      <w:pPr>
        <w:ind w:left="1020" w:hanging="360"/>
      </w:pPr>
    </w:lvl>
    <w:lvl w:ilvl="6" w:tplc="3AE4A0E2">
      <w:start w:val="1"/>
      <w:numFmt w:val="decimal"/>
      <w:lvlText w:val="%7)"/>
      <w:lvlJc w:val="left"/>
      <w:pPr>
        <w:ind w:left="1020" w:hanging="360"/>
      </w:pPr>
    </w:lvl>
    <w:lvl w:ilvl="7" w:tplc="77768356">
      <w:start w:val="1"/>
      <w:numFmt w:val="decimal"/>
      <w:lvlText w:val="%8)"/>
      <w:lvlJc w:val="left"/>
      <w:pPr>
        <w:ind w:left="1020" w:hanging="360"/>
      </w:pPr>
    </w:lvl>
    <w:lvl w:ilvl="8" w:tplc="1C6CB778">
      <w:start w:val="1"/>
      <w:numFmt w:val="decimal"/>
      <w:lvlText w:val="%9)"/>
      <w:lvlJc w:val="left"/>
      <w:pPr>
        <w:ind w:left="1020" w:hanging="360"/>
      </w:pPr>
    </w:lvl>
  </w:abstractNum>
  <w:abstractNum w:abstractNumId="15" w15:restartNumberingAfterBreak="0">
    <w:nsid w:val="7DD1124B"/>
    <w:multiLevelType w:val="multilevel"/>
    <w:tmpl w:val="FC002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0902153">
    <w:abstractNumId w:val="13"/>
  </w:num>
  <w:num w:numId="2" w16cid:durableId="2137214415">
    <w:abstractNumId w:val="1"/>
  </w:num>
  <w:num w:numId="3" w16cid:durableId="1092583393">
    <w:abstractNumId w:val="4"/>
  </w:num>
  <w:num w:numId="4" w16cid:durableId="312949743">
    <w:abstractNumId w:val="8"/>
  </w:num>
  <w:num w:numId="5" w16cid:durableId="1027868936">
    <w:abstractNumId w:val="2"/>
  </w:num>
  <w:num w:numId="6" w16cid:durableId="606426317">
    <w:abstractNumId w:val="6"/>
  </w:num>
  <w:num w:numId="7" w16cid:durableId="710688431">
    <w:abstractNumId w:val="9"/>
  </w:num>
  <w:num w:numId="8" w16cid:durableId="59909613">
    <w:abstractNumId w:val="3"/>
  </w:num>
  <w:num w:numId="9" w16cid:durableId="1845245180">
    <w:abstractNumId w:val="5"/>
  </w:num>
  <w:num w:numId="10" w16cid:durableId="397899265">
    <w:abstractNumId w:val="0"/>
  </w:num>
  <w:num w:numId="11" w16cid:durableId="652217096">
    <w:abstractNumId w:val="12"/>
  </w:num>
  <w:num w:numId="12" w16cid:durableId="269826110">
    <w:abstractNumId w:val="11"/>
  </w:num>
  <w:num w:numId="13" w16cid:durableId="1542982971">
    <w:abstractNumId w:val="7"/>
  </w:num>
  <w:num w:numId="14" w16cid:durableId="2092390556">
    <w:abstractNumId w:val="10"/>
  </w:num>
  <w:num w:numId="15" w16cid:durableId="166098858">
    <w:abstractNumId w:val="15"/>
  </w:num>
  <w:num w:numId="16" w16cid:durableId="803779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62C"/>
    <w:rsid w:val="00000971"/>
    <w:rsid w:val="00001D41"/>
    <w:rsid w:val="00003C4D"/>
    <w:rsid w:val="0000446C"/>
    <w:rsid w:val="00004C88"/>
    <w:rsid w:val="00005524"/>
    <w:rsid w:val="00005543"/>
    <w:rsid w:val="00006C0F"/>
    <w:rsid w:val="0000766B"/>
    <w:rsid w:val="000113AA"/>
    <w:rsid w:val="00015179"/>
    <w:rsid w:val="00015B23"/>
    <w:rsid w:val="0001680A"/>
    <w:rsid w:val="00017679"/>
    <w:rsid w:val="000202B6"/>
    <w:rsid w:val="0002111D"/>
    <w:rsid w:val="000219C1"/>
    <w:rsid w:val="00021A32"/>
    <w:rsid w:val="00022483"/>
    <w:rsid w:val="00023174"/>
    <w:rsid w:val="00024401"/>
    <w:rsid w:val="00025303"/>
    <w:rsid w:val="000264F4"/>
    <w:rsid w:val="00026967"/>
    <w:rsid w:val="000278B7"/>
    <w:rsid w:val="000319A7"/>
    <w:rsid w:val="00031B50"/>
    <w:rsid w:val="00031BE5"/>
    <w:rsid w:val="0003292F"/>
    <w:rsid w:val="00032FA9"/>
    <w:rsid w:val="00033712"/>
    <w:rsid w:val="00034AE5"/>
    <w:rsid w:val="00036664"/>
    <w:rsid w:val="00036A49"/>
    <w:rsid w:val="00037044"/>
    <w:rsid w:val="00037765"/>
    <w:rsid w:val="00037A6F"/>
    <w:rsid w:val="00037EDE"/>
    <w:rsid w:val="00040257"/>
    <w:rsid w:val="000404D8"/>
    <w:rsid w:val="00041023"/>
    <w:rsid w:val="00041477"/>
    <w:rsid w:val="000420B3"/>
    <w:rsid w:val="00042E01"/>
    <w:rsid w:val="000439BC"/>
    <w:rsid w:val="000466C0"/>
    <w:rsid w:val="00047836"/>
    <w:rsid w:val="00050000"/>
    <w:rsid w:val="0005042D"/>
    <w:rsid w:val="00050D2F"/>
    <w:rsid w:val="000517B1"/>
    <w:rsid w:val="00053765"/>
    <w:rsid w:val="00053A25"/>
    <w:rsid w:val="00054161"/>
    <w:rsid w:val="00054A7D"/>
    <w:rsid w:val="000554CF"/>
    <w:rsid w:val="0005570C"/>
    <w:rsid w:val="000572BB"/>
    <w:rsid w:val="00057B21"/>
    <w:rsid w:val="000600BD"/>
    <w:rsid w:val="0006069C"/>
    <w:rsid w:val="00061D0B"/>
    <w:rsid w:val="00062846"/>
    <w:rsid w:val="00063064"/>
    <w:rsid w:val="0006433C"/>
    <w:rsid w:val="00064550"/>
    <w:rsid w:val="00064812"/>
    <w:rsid w:val="00065201"/>
    <w:rsid w:val="00066F29"/>
    <w:rsid w:val="00067103"/>
    <w:rsid w:val="0006792E"/>
    <w:rsid w:val="00067C3E"/>
    <w:rsid w:val="00067D01"/>
    <w:rsid w:val="00070AC0"/>
    <w:rsid w:val="00070C1D"/>
    <w:rsid w:val="000724ED"/>
    <w:rsid w:val="00072BB2"/>
    <w:rsid w:val="00072D14"/>
    <w:rsid w:val="00072FE8"/>
    <w:rsid w:val="000735C5"/>
    <w:rsid w:val="00074FED"/>
    <w:rsid w:val="00076F31"/>
    <w:rsid w:val="0007794A"/>
    <w:rsid w:val="00080C73"/>
    <w:rsid w:val="00082558"/>
    <w:rsid w:val="00082F34"/>
    <w:rsid w:val="000832D3"/>
    <w:rsid w:val="0008517C"/>
    <w:rsid w:val="00085370"/>
    <w:rsid w:val="0008544C"/>
    <w:rsid w:val="00085CDF"/>
    <w:rsid w:val="0008703F"/>
    <w:rsid w:val="000870D4"/>
    <w:rsid w:val="000875C5"/>
    <w:rsid w:val="000914ED"/>
    <w:rsid w:val="000919F6"/>
    <w:rsid w:val="00092160"/>
    <w:rsid w:val="0009359A"/>
    <w:rsid w:val="000936BA"/>
    <w:rsid w:val="000940D4"/>
    <w:rsid w:val="000949E1"/>
    <w:rsid w:val="00094BD8"/>
    <w:rsid w:val="0009520B"/>
    <w:rsid w:val="00095BD8"/>
    <w:rsid w:val="000A039A"/>
    <w:rsid w:val="000A098C"/>
    <w:rsid w:val="000A2A19"/>
    <w:rsid w:val="000A2BAA"/>
    <w:rsid w:val="000A2F9A"/>
    <w:rsid w:val="000A3447"/>
    <w:rsid w:val="000A5BF2"/>
    <w:rsid w:val="000A641A"/>
    <w:rsid w:val="000A7679"/>
    <w:rsid w:val="000B0C5D"/>
    <w:rsid w:val="000B0E52"/>
    <w:rsid w:val="000B1124"/>
    <w:rsid w:val="000B13C6"/>
    <w:rsid w:val="000B1572"/>
    <w:rsid w:val="000B15F1"/>
    <w:rsid w:val="000B3E8A"/>
    <w:rsid w:val="000B414B"/>
    <w:rsid w:val="000B42BF"/>
    <w:rsid w:val="000B47C2"/>
    <w:rsid w:val="000B5BAC"/>
    <w:rsid w:val="000B5FA4"/>
    <w:rsid w:val="000B6FC4"/>
    <w:rsid w:val="000C1257"/>
    <w:rsid w:val="000C12D7"/>
    <w:rsid w:val="000C1BB6"/>
    <w:rsid w:val="000C1EEE"/>
    <w:rsid w:val="000C28A7"/>
    <w:rsid w:val="000C340C"/>
    <w:rsid w:val="000C4D60"/>
    <w:rsid w:val="000C56D7"/>
    <w:rsid w:val="000C7036"/>
    <w:rsid w:val="000D0C73"/>
    <w:rsid w:val="000D0C9C"/>
    <w:rsid w:val="000D2073"/>
    <w:rsid w:val="000D288B"/>
    <w:rsid w:val="000D7924"/>
    <w:rsid w:val="000D7C44"/>
    <w:rsid w:val="000E0435"/>
    <w:rsid w:val="000E0A76"/>
    <w:rsid w:val="000E0CFB"/>
    <w:rsid w:val="000E15B6"/>
    <w:rsid w:val="000E1606"/>
    <w:rsid w:val="000E3F23"/>
    <w:rsid w:val="000E450C"/>
    <w:rsid w:val="000E4A8D"/>
    <w:rsid w:val="000E4CC4"/>
    <w:rsid w:val="000E6C96"/>
    <w:rsid w:val="000F0031"/>
    <w:rsid w:val="000F0C52"/>
    <w:rsid w:val="000F0FC3"/>
    <w:rsid w:val="000F16D1"/>
    <w:rsid w:val="000F1FFA"/>
    <w:rsid w:val="000F205F"/>
    <w:rsid w:val="000F3918"/>
    <w:rsid w:val="000F4B95"/>
    <w:rsid w:val="000F557E"/>
    <w:rsid w:val="000F5D74"/>
    <w:rsid w:val="000F6CF6"/>
    <w:rsid w:val="000F7778"/>
    <w:rsid w:val="000F78B8"/>
    <w:rsid w:val="0010086C"/>
    <w:rsid w:val="00102CE9"/>
    <w:rsid w:val="00102F98"/>
    <w:rsid w:val="001051AB"/>
    <w:rsid w:val="00105493"/>
    <w:rsid w:val="00105548"/>
    <w:rsid w:val="00105C7F"/>
    <w:rsid w:val="00107473"/>
    <w:rsid w:val="00107E47"/>
    <w:rsid w:val="001101D7"/>
    <w:rsid w:val="0011029E"/>
    <w:rsid w:val="00110F57"/>
    <w:rsid w:val="0011122D"/>
    <w:rsid w:val="001123FE"/>
    <w:rsid w:val="00113C4F"/>
    <w:rsid w:val="00116A01"/>
    <w:rsid w:val="00120BC7"/>
    <w:rsid w:val="00120EDC"/>
    <w:rsid w:val="00122196"/>
    <w:rsid w:val="00122726"/>
    <w:rsid w:val="001235A9"/>
    <w:rsid w:val="0012388E"/>
    <w:rsid w:val="001240C1"/>
    <w:rsid w:val="0012463A"/>
    <w:rsid w:val="00124B18"/>
    <w:rsid w:val="0012530B"/>
    <w:rsid w:val="00125BB9"/>
    <w:rsid w:val="00125E4D"/>
    <w:rsid w:val="0012678A"/>
    <w:rsid w:val="00126C4A"/>
    <w:rsid w:val="00126ECB"/>
    <w:rsid w:val="00126FD0"/>
    <w:rsid w:val="001303B5"/>
    <w:rsid w:val="00130910"/>
    <w:rsid w:val="00130D6E"/>
    <w:rsid w:val="00131323"/>
    <w:rsid w:val="00132589"/>
    <w:rsid w:val="001335CE"/>
    <w:rsid w:val="00133F7F"/>
    <w:rsid w:val="00134615"/>
    <w:rsid w:val="00134B31"/>
    <w:rsid w:val="00134CE6"/>
    <w:rsid w:val="00136112"/>
    <w:rsid w:val="001367B8"/>
    <w:rsid w:val="00137AE3"/>
    <w:rsid w:val="001409C5"/>
    <w:rsid w:val="00141E3E"/>
    <w:rsid w:val="00142451"/>
    <w:rsid w:val="00142953"/>
    <w:rsid w:val="001430F0"/>
    <w:rsid w:val="00143C61"/>
    <w:rsid w:val="00145169"/>
    <w:rsid w:val="001452D8"/>
    <w:rsid w:val="00145D24"/>
    <w:rsid w:val="001466D5"/>
    <w:rsid w:val="00146BD6"/>
    <w:rsid w:val="0014703E"/>
    <w:rsid w:val="001515FF"/>
    <w:rsid w:val="001529B6"/>
    <w:rsid w:val="00153B6F"/>
    <w:rsid w:val="001541C4"/>
    <w:rsid w:val="00154CDF"/>
    <w:rsid w:val="001559D0"/>
    <w:rsid w:val="00156059"/>
    <w:rsid w:val="0015725D"/>
    <w:rsid w:val="00157532"/>
    <w:rsid w:val="00157BF9"/>
    <w:rsid w:val="00160DAC"/>
    <w:rsid w:val="001614FB"/>
    <w:rsid w:val="0016209F"/>
    <w:rsid w:val="00162371"/>
    <w:rsid w:val="00162ABB"/>
    <w:rsid w:val="0016449A"/>
    <w:rsid w:val="0016487D"/>
    <w:rsid w:val="00165072"/>
    <w:rsid w:val="00165FC8"/>
    <w:rsid w:val="00167321"/>
    <w:rsid w:val="001679E4"/>
    <w:rsid w:val="001702A5"/>
    <w:rsid w:val="0017052B"/>
    <w:rsid w:val="00170E49"/>
    <w:rsid w:val="001715C7"/>
    <w:rsid w:val="00172723"/>
    <w:rsid w:val="00172867"/>
    <w:rsid w:val="001729FE"/>
    <w:rsid w:val="001732E8"/>
    <w:rsid w:val="00173B7E"/>
    <w:rsid w:val="00175D69"/>
    <w:rsid w:val="00176393"/>
    <w:rsid w:val="00177612"/>
    <w:rsid w:val="00177EB7"/>
    <w:rsid w:val="00180A21"/>
    <w:rsid w:val="00180E01"/>
    <w:rsid w:val="00181164"/>
    <w:rsid w:val="00181524"/>
    <w:rsid w:val="00181552"/>
    <w:rsid w:val="0018190C"/>
    <w:rsid w:val="001832DA"/>
    <w:rsid w:val="0018377A"/>
    <w:rsid w:val="0018382E"/>
    <w:rsid w:val="00185EC5"/>
    <w:rsid w:val="00185F2E"/>
    <w:rsid w:val="00187072"/>
    <w:rsid w:val="001876F1"/>
    <w:rsid w:val="00187CFF"/>
    <w:rsid w:val="00187D02"/>
    <w:rsid w:val="00187DEF"/>
    <w:rsid w:val="00187F52"/>
    <w:rsid w:val="00187FD5"/>
    <w:rsid w:val="001909F8"/>
    <w:rsid w:val="00190FE3"/>
    <w:rsid w:val="00191140"/>
    <w:rsid w:val="001920AD"/>
    <w:rsid w:val="001922F9"/>
    <w:rsid w:val="00192431"/>
    <w:rsid w:val="0019523E"/>
    <w:rsid w:val="001956F9"/>
    <w:rsid w:val="00195A2D"/>
    <w:rsid w:val="00196E61"/>
    <w:rsid w:val="001A34E8"/>
    <w:rsid w:val="001A3551"/>
    <w:rsid w:val="001A44A2"/>
    <w:rsid w:val="001A4AD8"/>
    <w:rsid w:val="001A583D"/>
    <w:rsid w:val="001A5C7B"/>
    <w:rsid w:val="001A70F1"/>
    <w:rsid w:val="001A7A25"/>
    <w:rsid w:val="001B100D"/>
    <w:rsid w:val="001B15BC"/>
    <w:rsid w:val="001B262E"/>
    <w:rsid w:val="001B285E"/>
    <w:rsid w:val="001B3611"/>
    <w:rsid w:val="001B3DA9"/>
    <w:rsid w:val="001B7603"/>
    <w:rsid w:val="001B7C10"/>
    <w:rsid w:val="001C0A3A"/>
    <w:rsid w:val="001C0BB0"/>
    <w:rsid w:val="001C3E0D"/>
    <w:rsid w:val="001C6B59"/>
    <w:rsid w:val="001C76FB"/>
    <w:rsid w:val="001D16E4"/>
    <w:rsid w:val="001D5002"/>
    <w:rsid w:val="001D581B"/>
    <w:rsid w:val="001D66DC"/>
    <w:rsid w:val="001D7A14"/>
    <w:rsid w:val="001E12CF"/>
    <w:rsid w:val="001E13AF"/>
    <w:rsid w:val="001E16A7"/>
    <w:rsid w:val="001E22C2"/>
    <w:rsid w:val="001E258C"/>
    <w:rsid w:val="001E2BF6"/>
    <w:rsid w:val="001E3654"/>
    <w:rsid w:val="001E381B"/>
    <w:rsid w:val="001E3922"/>
    <w:rsid w:val="001E397F"/>
    <w:rsid w:val="001E49E4"/>
    <w:rsid w:val="001E4C66"/>
    <w:rsid w:val="001E5685"/>
    <w:rsid w:val="001E676C"/>
    <w:rsid w:val="001E7E5B"/>
    <w:rsid w:val="001F15D9"/>
    <w:rsid w:val="001F2849"/>
    <w:rsid w:val="001F2DC3"/>
    <w:rsid w:val="001F330E"/>
    <w:rsid w:val="001F3A13"/>
    <w:rsid w:val="001F3B98"/>
    <w:rsid w:val="001F3C5E"/>
    <w:rsid w:val="001F5E4B"/>
    <w:rsid w:val="001F7452"/>
    <w:rsid w:val="001F7781"/>
    <w:rsid w:val="001F7FD5"/>
    <w:rsid w:val="002003F8"/>
    <w:rsid w:val="00200D43"/>
    <w:rsid w:val="00201075"/>
    <w:rsid w:val="002011D3"/>
    <w:rsid w:val="002023A4"/>
    <w:rsid w:val="00202B7C"/>
    <w:rsid w:val="00203787"/>
    <w:rsid w:val="00205D81"/>
    <w:rsid w:val="00205F89"/>
    <w:rsid w:val="002060FD"/>
    <w:rsid w:val="00206253"/>
    <w:rsid w:val="0021167C"/>
    <w:rsid w:val="00211EF9"/>
    <w:rsid w:val="00212BA1"/>
    <w:rsid w:val="002136A7"/>
    <w:rsid w:val="00213CE8"/>
    <w:rsid w:val="00214526"/>
    <w:rsid w:val="00214787"/>
    <w:rsid w:val="002154CA"/>
    <w:rsid w:val="0021567C"/>
    <w:rsid w:val="00215F4A"/>
    <w:rsid w:val="00216122"/>
    <w:rsid w:val="002218AA"/>
    <w:rsid w:val="00221B17"/>
    <w:rsid w:val="00221DE0"/>
    <w:rsid w:val="0022208A"/>
    <w:rsid w:val="00222369"/>
    <w:rsid w:val="002243FC"/>
    <w:rsid w:val="002260A2"/>
    <w:rsid w:val="0022625B"/>
    <w:rsid w:val="00226A86"/>
    <w:rsid w:val="00226B2B"/>
    <w:rsid w:val="00230265"/>
    <w:rsid w:val="002303F0"/>
    <w:rsid w:val="00230D38"/>
    <w:rsid w:val="0023213D"/>
    <w:rsid w:val="002322AC"/>
    <w:rsid w:val="002324AC"/>
    <w:rsid w:val="00232C16"/>
    <w:rsid w:val="00233B9E"/>
    <w:rsid w:val="0023540D"/>
    <w:rsid w:val="0023662D"/>
    <w:rsid w:val="00236CB4"/>
    <w:rsid w:val="00237212"/>
    <w:rsid w:val="00237750"/>
    <w:rsid w:val="002378D6"/>
    <w:rsid w:val="002401C8"/>
    <w:rsid w:val="002404F0"/>
    <w:rsid w:val="0024089B"/>
    <w:rsid w:val="00241A87"/>
    <w:rsid w:val="00241F81"/>
    <w:rsid w:val="00242296"/>
    <w:rsid w:val="0024232B"/>
    <w:rsid w:val="00243BD7"/>
    <w:rsid w:val="00244D6C"/>
    <w:rsid w:val="002474F0"/>
    <w:rsid w:val="00247D82"/>
    <w:rsid w:val="002505A2"/>
    <w:rsid w:val="00252730"/>
    <w:rsid w:val="002562A4"/>
    <w:rsid w:val="002567DD"/>
    <w:rsid w:val="00256AA0"/>
    <w:rsid w:val="002573AC"/>
    <w:rsid w:val="00257D10"/>
    <w:rsid w:val="00257E7D"/>
    <w:rsid w:val="00261CA6"/>
    <w:rsid w:val="00263640"/>
    <w:rsid w:val="00263D28"/>
    <w:rsid w:val="002650C1"/>
    <w:rsid w:val="0026519F"/>
    <w:rsid w:val="00266381"/>
    <w:rsid w:val="00267922"/>
    <w:rsid w:val="00267B60"/>
    <w:rsid w:val="00270436"/>
    <w:rsid w:val="00270501"/>
    <w:rsid w:val="00270C90"/>
    <w:rsid w:val="0027128B"/>
    <w:rsid w:val="00271D72"/>
    <w:rsid w:val="00271D9D"/>
    <w:rsid w:val="002720C4"/>
    <w:rsid w:val="002735FE"/>
    <w:rsid w:val="00274302"/>
    <w:rsid w:val="0027613E"/>
    <w:rsid w:val="00280BA6"/>
    <w:rsid w:val="002848C9"/>
    <w:rsid w:val="00284D1E"/>
    <w:rsid w:val="002851B5"/>
    <w:rsid w:val="00285C46"/>
    <w:rsid w:val="00285FFE"/>
    <w:rsid w:val="002866C7"/>
    <w:rsid w:val="00291F28"/>
    <w:rsid w:val="00292121"/>
    <w:rsid w:val="00292390"/>
    <w:rsid w:val="00293A27"/>
    <w:rsid w:val="00294157"/>
    <w:rsid w:val="00294250"/>
    <w:rsid w:val="00294606"/>
    <w:rsid w:val="00294915"/>
    <w:rsid w:val="00296DBF"/>
    <w:rsid w:val="00297836"/>
    <w:rsid w:val="002A0712"/>
    <w:rsid w:val="002A1B75"/>
    <w:rsid w:val="002A201E"/>
    <w:rsid w:val="002A43A2"/>
    <w:rsid w:val="002A5C5B"/>
    <w:rsid w:val="002A62D0"/>
    <w:rsid w:val="002A67FF"/>
    <w:rsid w:val="002A78EA"/>
    <w:rsid w:val="002B05BE"/>
    <w:rsid w:val="002B112F"/>
    <w:rsid w:val="002B2B33"/>
    <w:rsid w:val="002B2B5B"/>
    <w:rsid w:val="002B35FE"/>
    <w:rsid w:val="002B3B71"/>
    <w:rsid w:val="002B40A9"/>
    <w:rsid w:val="002B5EA0"/>
    <w:rsid w:val="002B67E6"/>
    <w:rsid w:val="002C120D"/>
    <w:rsid w:val="002C1C01"/>
    <w:rsid w:val="002C1C91"/>
    <w:rsid w:val="002C383F"/>
    <w:rsid w:val="002C3C09"/>
    <w:rsid w:val="002C4252"/>
    <w:rsid w:val="002C4BAE"/>
    <w:rsid w:val="002C562F"/>
    <w:rsid w:val="002D036C"/>
    <w:rsid w:val="002D0808"/>
    <w:rsid w:val="002D08AA"/>
    <w:rsid w:val="002D2B06"/>
    <w:rsid w:val="002D2C59"/>
    <w:rsid w:val="002D388B"/>
    <w:rsid w:val="002D4024"/>
    <w:rsid w:val="002D7128"/>
    <w:rsid w:val="002D720B"/>
    <w:rsid w:val="002E08D5"/>
    <w:rsid w:val="002E13FC"/>
    <w:rsid w:val="002E2310"/>
    <w:rsid w:val="002E2DAE"/>
    <w:rsid w:val="002E2F5B"/>
    <w:rsid w:val="002E308F"/>
    <w:rsid w:val="002E3BCE"/>
    <w:rsid w:val="002E4B85"/>
    <w:rsid w:val="002E5D4B"/>
    <w:rsid w:val="002E5EA4"/>
    <w:rsid w:val="002E6989"/>
    <w:rsid w:val="002E69EA"/>
    <w:rsid w:val="002F0957"/>
    <w:rsid w:val="002F0ADF"/>
    <w:rsid w:val="002F0E81"/>
    <w:rsid w:val="002F1F9A"/>
    <w:rsid w:val="002F2AC7"/>
    <w:rsid w:val="002F2E33"/>
    <w:rsid w:val="002F38B6"/>
    <w:rsid w:val="002F39BA"/>
    <w:rsid w:val="002F542B"/>
    <w:rsid w:val="002F5F3A"/>
    <w:rsid w:val="002F676A"/>
    <w:rsid w:val="00302E62"/>
    <w:rsid w:val="003031F2"/>
    <w:rsid w:val="0030349F"/>
    <w:rsid w:val="00303BB4"/>
    <w:rsid w:val="00303C31"/>
    <w:rsid w:val="003041BC"/>
    <w:rsid w:val="0030589C"/>
    <w:rsid w:val="003067C4"/>
    <w:rsid w:val="003076DB"/>
    <w:rsid w:val="00307B8C"/>
    <w:rsid w:val="00311B46"/>
    <w:rsid w:val="00312104"/>
    <w:rsid w:val="003122C6"/>
    <w:rsid w:val="00313198"/>
    <w:rsid w:val="00313E5A"/>
    <w:rsid w:val="00313FD2"/>
    <w:rsid w:val="0031472B"/>
    <w:rsid w:val="00314965"/>
    <w:rsid w:val="00314D8D"/>
    <w:rsid w:val="00317888"/>
    <w:rsid w:val="00317BC1"/>
    <w:rsid w:val="00320062"/>
    <w:rsid w:val="003203DA"/>
    <w:rsid w:val="00320D89"/>
    <w:rsid w:val="0032133A"/>
    <w:rsid w:val="0032138A"/>
    <w:rsid w:val="0032183F"/>
    <w:rsid w:val="00321BE8"/>
    <w:rsid w:val="00322D3E"/>
    <w:rsid w:val="0032349D"/>
    <w:rsid w:val="00323B43"/>
    <w:rsid w:val="0032490B"/>
    <w:rsid w:val="003255CD"/>
    <w:rsid w:val="00325682"/>
    <w:rsid w:val="003273B7"/>
    <w:rsid w:val="00327B5C"/>
    <w:rsid w:val="003313AE"/>
    <w:rsid w:val="003316D7"/>
    <w:rsid w:val="00331C05"/>
    <w:rsid w:val="00332082"/>
    <w:rsid w:val="00332787"/>
    <w:rsid w:val="003327D5"/>
    <w:rsid w:val="00332DBB"/>
    <w:rsid w:val="0033378D"/>
    <w:rsid w:val="00333C84"/>
    <w:rsid w:val="003345CC"/>
    <w:rsid w:val="0033484D"/>
    <w:rsid w:val="00334BC7"/>
    <w:rsid w:val="0033625D"/>
    <w:rsid w:val="00337760"/>
    <w:rsid w:val="003407D7"/>
    <w:rsid w:val="00340BD1"/>
    <w:rsid w:val="0034142C"/>
    <w:rsid w:val="00341822"/>
    <w:rsid w:val="00342DF8"/>
    <w:rsid w:val="0034353D"/>
    <w:rsid w:val="00343B97"/>
    <w:rsid w:val="00344D23"/>
    <w:rsid w:val="00345454"/>
    <w:rsid w:val="00345F7B"/>
    <w:rsid w:val="003464E5"/>
    <w:rsid w:val="00346788"/>
    <w:rsid w:val="003467B1"/>
    <w:rsid w:val="00352D62"/>
    <w:rsid w:val="00353CDD"/>
    <w:rsid w:val="00353F15"/>
    <w:rsid w:val="00353FE1"/>
    <w:rsid w:val="003549E0"/>
    <w:rsid w:val="0035527B"/>
    <w:rsid w:val="00355628"/>
    <w:rsid w:val="0035634B"/>
    <w:rsid w:val="00356517"/>
    <w:rsid w:val="00356CD6"/>
    <w:rsid w:val="00357499"/>
    <w:rsid w:val="003579B6"/>
    <w:rsid w:val="00361840"/>
    <w:rsid w:val="00361854"/>
    <w:rsid w:val="00361A8B"/>
    <w:rsid w:val="003625C2"/>
    <w:rsid w:val="003637A1"/>
    <w:rsid w:val="0036478E"/>
    <w:rsid w:val="00364B16"/>
    <w:rsid w:val="00364B99"/>
    <w:rsid w:val="003653A2"/>
    <w:rsid w:val="003657CA"/>
    <w:rsid w:val="00366205"/>
    <w:rsid w:val="0036629A"/>
    <w:rsid w:val="00367B36"/>
    <w:rsid w:val="003706E4"/>
    <w:rsid w:val="00370C23"/>
    <w:rsid w:val="00370D5A"/>
    <w:rsid w:val="00371832"/>
    <w:rsid w:val="003718DC"/>
    <w:rsid w:val="003724F3"/>
    <w:rsid w:val="00372D6A"/>
    <w:rsid w:val="00372D7F"/>
    <w:rsid w:val="00373038"/>
    <w:rsid w:val="003736D8"/>
    <w:rsid w:val="00373BB9"/>
    <w:rsid w:val="003750F5"/>
    <w:rsid w:val="00375284"/>
    <w:rsid w:val="00375A4D"/>
    <w:rsid w:val="003760E0"/>
    <w:rsid w:val="003830AF"/>
    <w:rsid w:val="00383194"/>
    <w:rsid w:val="00383A1F"/>
    <w:rsid w:val="00384735"/>
    <w:rsid w:val="003850BA"/>
    <w:rsid w:val="003850E8"/>
    <w:rsid w:val="00385764"/>
    <w:rsid w:val="00385CD6"/>
    <w:rsid w:val="00385E7F"/>
    <w:rsid w:val="0038617A"/>
    <w:rsid w:val="00390CFA"/>
    <w:rsid w:val="00391400"/>
    <w:rsid w:val="00392B2B"/>
    <w:rsid w:val="00393B6A"/>
    <w:rsid w:val="0039468C"/>
    <w:rsid w:val="00394F99"/>
    <w:rsid w:val="003963F2"/>
    <w:rsid w:val="003A1439"/>
    <w:rsid w:val="003A1EB1"/>
    <w:rsid w:val="003A2A3F"/>
    <w:rsid w:val="003A6179"/>
    <w:rsid w:val="003A6553"/>
    <w:rsid w:val="003A6975"/>
    <w:rsid w:val="003A703A"/>
    <w:rsid w:val="003B03AB"/>
    <w:rsid w:val="003B0715"/>
    <w:rsid w:val="003B0A47"/>
    <w:rsid w:val="003B0E05"/>
    <w:rsid w:val="003B0E3A"/>
    <w:rsid w:val="003B1D0F"/>
    <w:rsid w:val="003B26E7"/>
    <w:rsid w:val="003B2BE3"/>
    <w:rsid w:val="003B3203"/>
    <w:rsid w:val="003B53BC"/>
    <w:rsid w:val="003C0AF9"/>
    <w:rsid w:val="003C270C"/>
    <w:rsid w:val="003C2D50"/>
    <w:rsid w:val="003C3743"/>
    <w:rsid w:val="003C4957"/>
    <w:rsid w:val="003C4EBA"/>
    <w:rsid w:val="003C50F3"/>
    <w:rsid w:val="003C55C9"/>
    <w:rsid w:val="003C6BBB"/>
    <w:rsid w:val="003D036D"/>
    <w:rsid w:val="003D05F0"/>
    <w:rsid w:val="003D063C"/>
    <w:rsid w:val="003D210D"/>
    <w:rsid w:val="003D292B"/>
    <w:rsid w:val="003D38D4"/>
    <w:rsid w:val="003D4AEA"/>
    <w:rsid w:val="003D5BCB"/>
    <w:rsid w:val="003E0616"/>
    <w:rsid w:val="003E12D6"/>
    <w:rsid w:val="003E160B"/>
    <w:rsid w:val="003E1C9C"/>
    <w:rsid w:val="003E23D8"/>
    <w:rsid w:val="003E3C47"/>
    <w:rsid w:val="003E43C9"/>
    <w:rsid w:val="003E78A1"/>
    <w:rsid w:val="003E7E94"/>
    <w:rsid w:val="003F2438"/>
    <w:rsid w:val="003F3170"/>
    <w:rsid w:val="003F3713"/>
    <w:rsid w:val="003F3ED1"/>
    <w:rsid w:val="003F3EFA"/>
    <w:rsid w:val="003F5F33"/>
    <w:rsid w:val="003F6027"/>
    <w:rsid w:val="004013BC"/>
    <w:rsid w:val="00404C07"/>
    <w:rsid w:val="0040500D"/>
    <w:rsid w:val="00407325"/>
    <w:rsid w:val="00410F4A"/>
    <w:rsid w:val="00413BB7"/>
    <w:rsid w:val="004146DB"/>
    <w:rsid w:val="00414F11"/>
    <w:rsid w:val="004159C1"/>
    <w:rsid w:val="00415ED1"/>
    <w:rsid w:val="00416055"/>
    <w:rsid w:val="00416D2C"/>
    <w:rsid w:val="00417A9D"/>
    <w:rsid w:val="00417F04"/>
    <w:rsid w:val="00420BBF"/>
    <w:rsid w:val="00421C2A"/>
    <w:rsid w:val="00423C63"/>
    <w:rsid w:val="00425007"/>
    <w:rsid w:val="00425D2B"/>
    <w:rsid w:val="00425DB3"/>
    <w:rsid w:val="00425DE5"/>
    <w:rsid w:val="004262B2"/>
    <w:rsid w:val="00426491"/>
    <w:rsid w:val="00426DCF"/>
    <w:rsid w:val="0043067A"/>
    <w:rsid w:val="00430727"/>
    <w:rsid w:val="00431D0E"/>
    <w:rsid w:val="00431FB6"/>
    <w:rsid w:val="0043228A"/>
    <w:rsid w:val="0043642A"/>
    <w:rsid w:val="00436CEF"/>
    <w:rsid w:val="00436E52"/>
    <w:rsid w:val="00437EB3"/>
    <w:rsid w:val="0044028E"/>
    <w:rsid w:val="00440D6C"/>
    <w:rsid w:val="0044128F"/>
    <w:rsid w:val="004414D9"/>
    <w:rsid w:val="00442971"/>
    <w:rsid w:val="00446B8B"/>
    <w:rsid w:val="00447592"/>
    <w:rsid w:val="00450296"/>
    <w:rsid w:val="004502B9"/>
    <w:rsid w:val="00450DAE"/>
    <w:rsid w:val="00451526"/>
    <w:rsid w:val="00451BFC"/>
    <w:rsid w:val="0045293B"/>
    <w:rsid w:val="00453804"/>
    <w:rsid w:val="00453FC1"/>
    <w:rsid w:val="00454444"/>
    <w:rsid w:val="00454721"/>
    <w:rsid w:val="0045497B"/>
    <w:rsid w:val="004565E1"/>
    <w:rsid w:val="00456639"/>
    <w:rsid w:val="004576F7"/>
    <w:rsid w:val="00460B4A"/>
    <w:rsid w:val="004611B8"/>
    <w:rsid w:val="00461FC8"/>
    <w:rsid w:val="00464463"/>
    <w:rsid w:val="004660DD"/>
    <w:rsid w:val="00467D3F"/>
    <w:rsid w:val="0047000C"/>
    <w:rsid w:val="00470796"/>
    <w:rsid w:val="00470B3D"/>
    <w:rsid w:val="004721E5"/>
    <w:rsid w:val="00473908"/>
    <w:rsid w:val="00473AEE"/>
    <w:rsid w:val="00475FAB"/>
    <w:rsid w:val="004766C2"/>
    <w:rsid w:val="00477462"/>
    <w:rsid w:val="00477CFC"/>
    <w:rsid w:val="00480652"/>
    <w:rsid w:val="00480E60"/>
    <w:rsid w:val="00482B55"/>
    <w:rsid w:val="00483B17"/>
    <w:rsid w:val="00483D6E"/>
    <w:rsid w:val="00484EF6"/>
    <w:rsid w:val="00487392"/>
    <w:rsid w:val="0049013B"/>
    <w:rsid w:val="00490904"/>
    <w:rsid w:val="00490C99"/>
    <w:rsid w:val="00491121"/>
    <w:rsid w:val="004911BD"/>
    <w:rsid w:val="00491BE3"/>
    <w:rsid w:val="004930C5"/>
    <w:rsid w:val="004938E5"/>
    <w:rsid w:val="00495036"/>
    <w:rsid w:val="0049553A"/>
    <w:rsid w:val="00497BD4"/>
    <w:rsid w:val="00497DA7"/>
    <w:rsid w:val="004A29D5"/>
    <w:rsid w:val="004A35C5"/>
    <w:rsid w:val="004A4CF4"/>
    <w:rsid w:val="004A5F73"/>
    <w:rsid w:val="004A7938"/>
    <w:rsid w:val="004B2F80"/>
    <w:rsid w:val="004B392B"/>
    <w:rsid w:val="004B44EA"/>
    <w:rsid w:val="004B6C12"/>
    <w:rsid w:val="004B733A"/>
    <w:rsid w:val="004C0273"/>
    <w:rsid w:val="004C05D2"/>
    <w:rsid w:val="004C0BE7"/>
    <w:rsid w:val="004C1D02"/>
    <w:rsid w:val="004C21D5"/>
    <w:rsid w:val="004C29CF"/>
    <w:rsid w:val="004C2C46"/>
    <w:rsid w:val="004C3869"/>
    <w:rsid w:val="004C438B"/>
    <w:rsid w:val="004C4668"/>
    <w:rsid w:val="004C47A6"/>
    <w:rsid w:val="004C6572"/>
    <w:rsid w:val="004D1069"/>
    <w:rsid w:val="004D1C8A"/>
    <w:rsid w:val="004D1E4F"/>
    <w:rsid w:val="004D3F31"/>
    <w:rsid w:val="004D3FC9"/>
    <w:rsid w:val="004D4193"/>
    <w:rsid w:val="004D4611"/>
    <w:rsid w:val="004D69D1"/>
    <w:rsid w:val="004D75E7"/>
    <w:rsid w:val="004D7FCC"/>
    <w:rsid w:val="004E149D"/>
    <w:rsid w:val="004E1509"/>
    <w:rsid w:val="004E20EB"/>
    <w:rsid w:val="004E2561"/>
    <w:rsid w:val="004E3CCB"/>
    <w:rsid w:val="004E45A6"/>
    <w:rsid w:val="004E62F5"/>
    <w:rsid w:val="004E680F"/>
    <w:rsid w:val="004E7B2E"/>
    <w:rsid w:val="004E7BB4"/>
    <w:rsid w:val="004F16AE"/>
    <w:rsid w:val="004F2E10"/>
    <w:rsid w:val="004F3918"/>
    <w:rsid w:val="004F415A"/>
    <w:rsid w:val="004F5503"/>
    <w:rsid w:val="004F55C7"/>
    <w:rsid w:val="004F5F91"/>
    <w:rsid w:val="004F6899"/>
    <w:rsid w:val="005014A5"/>
    <w:rsid w:val="005022A6"/>
    <w:rsid w:val="00502390"/>
    <w:rsid w:val="00502AE0"/>
    <w:rsid w:val="0050418B"/>
    <w:rsid w:val="00507769"/>
    <w:rsid w:val="00507C8E"/>
    <w:rsid w:val="00511176"/>
    <w:rsid w:val="00511449"/>
    <w:rsid w:val="00511797"/>
    <w:rsid w:val="00513276"/>
    <w:rsid w:val="00514547"/>
    <w:rsid w:val="005149FA"/>
    <w:rsid w:val="00515922"/>
    <w:rsid w:val="00516526"/>
    <w:rsid w:val="0051693F"/>
    <w:rsid w:val="00516EBE"/>
    <w:rsid w:val="005203AC"/>
    <w:rsid w:val="00520845"/>
    <w:rsid w:val="005231EE"/>
    <w:rsid w:val="00523381"/>
    <w:rsid w:val="00523471"/>
    <w:rsid w:val="005249C7"/>
    <w:rsid w:val="005259BC"/>
    <w:rsid w:val="0052688B"/>
    <w:rsid w:val="00526BA8"/>
    <w:rsid w:val="005273FE"/>
    <w:rsid w:val="0053061F"/>
    <w:rsid w:val="00530AAF"/>
    <w:rsid w:val="00530F62"/>
    <w:rsid w:val="0053209D"/>
    <w:rsid w:val="00532A75"/>
    <w:rsid w:val="00532DF1"/>
    <w:rsid w:val="005340E0"/>
    <w:rsid w:val="00534E54"/>
    <w:rsid w:val="00536443"/>
    <w:rsid w:val="0053763E"/>
    <w:rsid w:val="005402AE"/>
    <w:rsid w:val="005426CE"/>
    <w:rsid w:val="00543ABE"/>
    <w:rsid w:val="00545136"/>
    <w:rsid w:val="00545C26"/>
    <w:rsid w:val="0054604B"/>
    <w:rsid w:val="0054703B"/>
    <w:rsid w:val="00547131"/>
    <w:rsid w:val="00547167"/>
    <w:rsid w:val="00547BC3"/>
    <w:rsid w:val="00547DAE"/>
    <w:rsid w:val="0055182D"/>
    <w:rsid w:val="00553586"/>
    <w:rsid w:val="00555096"/>
    <w:rsid w:val="00557238"/>
    <w:rsid w:val="00557E5A"/>
    <w:rsid w:val="00560428"/>
    <w:rsid w:val="0056139A"/>
    <w:rsid w:val="00561495"/>
    <w:rsid w:val="00561D31"/>
    <w:rsid w:val="005627E7"/>
    <w:rsid w:val="00563F64"/>
    <w:rsid w:val="00566A65"/>
    <w:rsid w:val="00566CB1"/>
    <w:rsid w:val="00567E2C"/>
    <w:rsid w:val="0057178E"/>
    <w:rsid w:val="00571D81"/>
    <w:rsid w:val="00572ED7"/>
    <w:rsid w:val="005743DD"/>
    <w:rsid w:val="00580D85"/>
    <w:rsid w:val="005835C5"/>
    <w:rsid w:val="0058499D"/>
    <w:rsid w:val="00585AF3"/>
    <w:rsid w:val="00585F54"/>
    <w:rsid w:val="0058600D"/>
    <w:rsid w:val="0058633C"/>
    <w:rsid w:val="00586614"/>
    <w:rsid w:val="00592564"/>
    <w:rsid w:val="00592B84"/>
    <w:rsid w:val="005942AF"/>
    <w:rsid w:val="005949FA"/>
    <w:rsid w:val="00594CFC"/>
    <w:rsid w:val="00597120"/>
    <w:rsid w:val="005A1582"/>
    <w:rsid w:val="005A25A2"/>
    <w:rsid w:val="005A2CE3"/>
    <w:rsid w:val="005A3900"/>
    <w:rsid w:val="005A436F"/>
    <w:rsid w:val="005A4FDD"/>
    <w:rsid w:val="005A6B40"/>
    <w:rsid w:val="005B341F"/>
    <w:rsid w:val="005B39BB"/>
    <w:rsid w:val="005B3B4D"/>
    <w:rsid w:val="005B400E"/>
    <w:rsid w:val="005B4AB5"/>
    <w:rsid w:val="005B4C5D"/>
    <w:rsid w:val="005B538B"/>
    <w:rsid w:val="005B5EA1"/>
    <w:rsid w:val="005B6267"/>
    <w:rsid w:val="005B6DDA"/>
    <w:rsid w:val="005B78EB"/>
    <w:rsid w:val="005C0337"/>
    <w:rsid w:val="005C3B62"/>
    <w:rsid w:val="005C5E0D"/>
    <w:rsid w:val="005C74B0"/>
    <w:rsid w:val="005C7692"/>
    <w:rsid w:val="005C7A84"/>
    <w:rsid w:val="005D0364"/>
    <w:rsid w:val="005D0B1D"/>
    <w:rsid w:val="005D1B9C"/>
    <w:rsid w:val="005D20C3"/>
    <w:rsid w:val="005D22D4"/>
    <w:rsid w:val="005D2C0F"/>
    <w:rsid w:val="005D3438"/>
    <w:rsid w:val="005D53C9"/>
    <w:rsid w:val="005D5803"/>
    <w:rsid w:val="005D62F8"/>
    <w:rsid w:val="005D7B38"/>
    <w:rsid w:val="005E15DA"/>
    <w:rsid w:val="005E441D"/>
    <w:rsid w:val="005E5648"/>
    <w:rsid w:val="005E7294"/>
    <w:rsid w:val="005E73D5"/>
    <w:rsid w:val="005E7B03"/>
    <w:rsid w:val="005F2004"/>
    <w:rsid w:val="005F63A6"/>
    <w:rsid w:val="005F6F6D"/>
    <w:rsid w:val="005F776B"/>
    <w:rsid w:val="006002A0"/>
    <w:rsid w:val="0060272E"/>
    <w:rsid w:val="00602FC1"/>
    <w:rsid w:val="00603717"/>
    <w:rsid w:val="00603A5D"/>
    <w:rsid w:val="00604150"/>
    <w:rsid w:val="00604B3A"/>
    <w:rsid w:val="00605322"/>
    <w:rsid w:val="00605CEC"/>
    <w:rsid w:val="006064C2"/>
    <w:rsid w:val="0060675E"/>
    <w:rsid w:val="00606C1E"/>
    <w:rsid w:val="00607782"/>
    <w:rsid w:val="00607C5C"/>
    <w:rsid w:val="00611307"/>
    <w:rsid w:val="006117FC"/>
    <w:rsid w:val="00611E80"/>
    <w:rsid w:val="0061217B"/>
    <w:rsid w:val="00612842"/>
    <w:rsid w:val="00612BB1"/>
    <w:rsid w:val="00612D7F"/>
    <w:rsid w:val="00614F9E"/>
    <w:rsid w:val="00615FAA"/>
    <w:rsid w:val="00616C52"/>
    <w:rsid w:val="0061773D"/>
    <w:rsid w:val="00620467"/>
    <w:rsid w:val="006206DD"/>
    <w:rsid w:val="0062138A"/>
    <w:rsid w:val="006214D5"/>
    <w:rsid w:val="0062195D"/>
    <w:rsid w:val="00621F44"/>
    <w:rsid w:val="00622373"/>
    <w:rsid w:val="00622486"/>
    <w:rsid w:val="00625DD3"/>
    <w:rsid w:val="006260FF"/>
    <w:rsid w:val="006265A9"/>
    <w:rsid w:val="006270E1"/>
    <w:rsid w:val="0063016C"/>
    <w:rsid w:val="00632AA3"/>
    <w:rsid w:val="0063369D"/>
    <w:rsid w:val="006336BE"/>
    <w:rsid w:val="006336E9"/>
    <w:rsid w:val="006338C1"/>
    <w:rsid w:val="00633C19"/>
    <w:rsid w:val="00634596"/>
    <w:rsid w:val="00635D31"/>
    <w:rsid w:val="00636F48"/>
    <w:rsid w:val="00637356"/>
    <w:rsid w:val="00640B74"/>
    <w:rsid w:val="00641445"/>
    <w:rsid w:val="006426C6"/>
    <w:rsid w:val="00642C6D"/>
    <w:rsid w:val="006446F0"/>
    <w:rsid w:val="006447A1"/>
    <w:rsid w:val="00646218"/>
    <w:rsid w:val="006469A4"/>
    <w:rsid w:val="00650BCB"/>
    <w:rsid w:val="00652090"/>
    <w:rsid w:val="00652ABA"/>
    <w:rsid w:val="006544B6"/>
    <w:rsid w:val="00654AA0"/>
    <w:rsid w:val="006601D2"/>
    <w:rsid w:val="006603B5"/>
    <w:rsid w:val="00663319"/>
    <w:rsid w:val="00663B05"/>
    <w:rsid w:val="00666040"/>
    <w:rsid w:val="00666C49"/>
    <w:rsid w:val="00670306"/>
    <w:rsid w:val="00670314"/>
    <w:rsid w:val="00670595"/>
    <w:rsid w:val="006709AE"/>
    <w:rsid w:val="00671C03"/>
    <w:rsid w:val="00671F3E"/>
    <w:rsid w:val="006720B4"/>
    <w:rsid w:val="0067375E"/>
    <w:rsid w:val="00673A2B"/>
    <w:rsid w:val="00673E3F"/>
    <w:rsid w:val="00674DA7"/>
    <w:rsid w:val="00674E5B"/>
    <w:rsid w:val="00675583"/>
    <w:rsid w:val="00675A8D"/>
    <w:rsid w:val="00676330"/>
    <w:rsid w:val="00676CF5"/>
    <w:rsid w:val="00677156"/>
    <w:rsid w:val="00680356"/>
    <w:rsid w:val="006817FD"/>
    <w:rsid w:val="006819AF"/>
    <w:rsid w:val="00681EA9"/>
    <w:rsid w:val="00684AB1"/>
    <w:rsid w:val="00684D56"/>
    <w:rsid w:val="006864E5"/>
    <w:rsid w:val="006869AE"/>
    <w:rsid w:val="00687473"/>
    <w:rsid w:val="006874EB"/>
    <w:rsid w:val="006879F3"/>
    <w:rsid w:val="0069043E"/>
    <w:rsid w:val="00690D7D"/>
    <w:rsid w:val="006920CF"/>
    <w:rsid w:val="00693EAC"/>
    <w:rsid w:val="00695090"/>
    <w:rsid w:val="00695CCF"/>
    <w:rsid w:val="006964A8"/>
    <w:rsid w:val="0069699F"/>
    <w:rsid w:val="00696B7B"/>
    <w:rsid w:val="00696C5F"/>
    <w:rsid w:val="006A1FFE"/>
    <w:rsid w:val="006A31EC"/>
    <w:rsid w:val="006A415D"/>
    <w:rsid w:val="006A42D0"/>
    <w:rsid w:val="006A506A"/>
    <w:rsid w:val="006A6B7A"/>
    <w:rsid w:val="006A793A"/>
    <w:rsid w:val="006B008A"/>
    <w:rsid w:val="006B0587"/>
    <w:rsid w:val="006B20AE"/>
    <w:rsid w:val="006B2558"/>
    <w:rsid w:val="006B2624"/>
    <w:rsid w:val="006B2A25"/>
    <w:rsid w:val="006B3452"/>
    <w:rsid w:val="006B6F2E"/>
    <w:rsid w:val="006C1E5C"/>
    <w:rsid w:val="006C221A"/>
    <w:rsid w:val="006C2F40"/>
    <w:rsid w:val="006C2F9E"/>
    <w:rsid w:val="006C3E54"/>
    <w:rsid w:val="006C44BC"/>
    <w:rsid w:val="006C5BFA"/>
    <w:rsid w:val="006D0B9B"/>
    <w:rsid w:val="006D0D38"/>
    <w:rsid w:val="006D1C7B"/>
    <w:rsid w:val="006D301F"/>
    <w:rsid w:val="006D34F6"/>
    <w:rsid w:val="006D4D60"/>
    <w:rsid w:val="006D6171"/>
    <w:rsid w:val="006D71C2"/>
    <w:rsid w:val="006D7841"/>
    <w:rsid w:val="006E0E58"/>
    <w:rsid w:val="006E0EBF"/>
    <w:rsid w:val="006E146A"/>
    <w:rsid w:val="006E4231"/>
    <w:rsid w:val="006E573B"/>
    <w:rsid w:val="006E59DC"/>
    <w:rsid w:val="006E5F0F"/>
    <w:rsid w:val="006E6FE7"/>
    <w:rsid w:val="006E76FA"/>
    <w:rsid w:val="006E7ABA"/>
    <w:rsid w:val="006F0EB4"/>
    <w:rsid w:val="006F11B3"/>
    <w:rsid w:val="006F154E"/>
    <w:rsid w:val="006F178A"/>
    <w:rsid w:val="006F1E0F"/>
    <w:rsid w:val="006F1FC8"/>
    <w:rsid w:val="006F22E4"/>
    <w:rsid w:val="006F2F80"/>
    <w:rsid w:val="006F3462"/>
    <w:rsid w:val="006F490A"/>
    <w:rsid w:val="006F6290"/>
    <w:rsid w:val="006F78AD"/>
    <w:rsid w:val="006F7A35"/>
    <w:rsid w:val="007008C5"/>
    <w:rsid w:val="00701A79"/>
    <w:rsid w:val="00703A16"/>
    <w:rsid w:val="0070406E"/>
    <w:rsid w:val="00704D64"/>
    <w:rsid w:val="00705CA7"/>
    <w:rsid w:val="00705D74"/>
    <w:rsid w:val="00706333"/>
    <w:rsid w:val="00707F73"/>
    <w:rsid w:val="00710FCE"/>
    <w:rsid w:val="00711FAE"/>
    <w:rsid w:val="00713B37"/>
    <w:rsid w:val="00713CC0"/>
    <w:rsid w:val="007140FB"/>
    <w:rsid w:val="007148B0"/>
    <w:rsid w:val="007159F0"/>
    <w:rsid w:val="00715B13"/>
    <w:rsid w:val="00716CD3"/>
    <w:rsid w:val="007173D6"/>
    <w:rsid w:val="0071765F"/>
    <w:rsid w:val="00717D11"/>
    <w:rsid w:val="00720622"/>
    <w:rsid w:val="00720A8D"/>
    <w:rsid w:val="00720C02"/>
    <w:rsid w:val="00721AEC"/>
    <w:rsid w:val="0072207D"/>
    <w:rsid w:val="00722687"/>
    <w:rsid w:val="00722990"/>
    <w:rsid w:val="00723E0F"/>
    <w:rsid w:val="0072440D"/>
    <w:rsid w:val="00725005"/>
    <w:rsid w:val="0072514C"/>
    <w:rsid w:val="00725276"/>
    <w:rsid w:val="007256AC"/>
    <w:rsid w:val="00725D84"/>
    <w:rsid w:val="007261BA"/>
    <w:rsid w:val="007271C6"/>
    <w:rsid w:val="007275CF"/>
    <w:rsid w:val="00730E3E"/>
    <w:rsid w:val="007322A1"/>
    <w:rsid w:val="00732A54"/>
    <w:rsid w:val="00732A7C"/>
    <w:rsid w:val="00732C65"/>
    <w:rsid w:val="00733AD8"/>
    <w:rsid w:val="00733E74"/>
    <w:rsid w:val="0073507C"/>
    <w:rsid w:val="0073545F"/>
    <w:rsid w:val="00736230"/>
    <w:rsid w:val="0073670C"/>
    <w:rsid w:val="00736F1F"/>
    <w:rsid w:val="007371F9"/>
    <w:rsid w:val="00737868"/>
    <w:rsid w:val="00737878"/>
    <w:rsid w:val="00740201"/>
    <w:rsid w:val="007428F5"/>
    <w:rsid w:val="007430C4"/>
    <w:rsid w:val="007432F5"/>
    <w:rsid w:val="00743BF4"/>
    <w:rsid w:val="007459A7"/>
    <w:rsid w:val="00746CE8"/>
    <w:rsid w:val="00747BB7"/>
    <w:rsid w:val="00750928"/>
    <w:rsid w:val="00752FD4"/>
    <w:rsid w:val="00753DCA"/>
    <w:rsid w:val="0075528C"/>
    <w:rsid w:val="00755826"/>
    <w:rsid w:val="00755ACE"/>
    <w:rsid w:val="00755B57"/>
    <w:rsid w:val="00755C3B"/>
    <w:rsid w:val="00756F55"/>
    <w:rsid w:val="0076075F"/>
    <w:rsid w:val="0076342E"/>
    <w:rsid w:val="0076353E"/>
    <w:rsid w:val="00763E28"/>
    <w:rsid w:val="0076400A"/>
    <w:rsid w:val="007640A7"/>
    <w:rsid w:val="00765541"/>
    <w:rsid w:val="00765AC4"/>
    <w:rsid w:val="00766000"/>
    <w:rsid w:val="007661E8"/>
    <w:rsid w:val="007704B6"/>
    <w:rsid w:val="007708F6"/>
    <w:rsid w:val="00770AD0"/>
    <w:rsid w:val="00771236"/>
    <w:rsid w:val="0077153C"/>
    <w:rsid w:val="00771EFB"/>
    <w:rsid w:val="00771F2D"/>
    <w:rsid w:val="0077227B"/>
    <w:rsid w:val="007724E3"/>
    <w:rsid w:val="00772932"/>
    <w:rsid w:val="00772DFF"/>
    <w:rsid w:val="007731F4"/>
    <w:rsid w:val="007739E6"/>
    <w:rsid w:val="00773BEC"/>
    <w:rsid w:val="00774405"/>
    <w:rsid w:val="0077483A"/>
    <w:rsid w:val="0077483E"/>
    <w:rsid w:val="00774964"/>
    <w:rsid w:val="00774AAF"/>
    <w:rsid w:val="0077547A"/>
    <w:rsid w:val="007758B8"/>
    <w:rsid w:val="00775E72"/>
    <w:rsid w:val="00776D12"/>
    <w:rsid w:val="00776F4D"/>
    <w:rsid w:val="007776FE"/>
    <w:rsid w:val="0078347D"/>
    <w:rsid w:val="00783B34"/>
    <w:rsid w:val="00784782"/>
    <w:rsid w:val="007907DB"/>
    <w:rsid w:val="00790930"/>
    <w:rsid w:val="007909D2"/>
    <w:rsid w:val="00790E2C"/>
    <w:rsid w:val="00791BFC"/>
    <w:rsid w:val="007937C3"/>
    <w:rsid w:val="0079400C"/>
    <w:rsid w:val="00794E79"/>
    <w:rsid w:val="007A179B"/>
    <w:rsid w:val="007A216D"/>
    <w:rsid w:val="007A2D5C"/>
    <w:rsid w:val="007A2F77"/>
    <w:rsid w:val="007A308B"/>
    <w:rsid w:val="007A314A"/>
    <w:rsid w:val="007A3748"/>
    <w:rsid w:val="007A427B"/>
    <w:rsid w:val="007A5797"/>
    <w:rsid w:val="007B0CD6"/>
    <w:rsid w:val="007B0D71"/>
    <w:rsid w:val="007B0F80"/>
    <w:rsid w:val="007B13F2"/>
    <w:rsid w:val="007B2B25"/>
    <w:rsid w:val="007B3A74"/>
    <w:rsid w:val="007B3C5F"/>
    <w:rsid w:val="007B3E9E"/>
    <w:rsid w:val="007B5911"/>
    <w:rsid w:val="007B5918"/>
    <w:rsid w:val="007B658F"/>
    <w:rsid w:val="007B6C93"/>
    <w:rsid w:val="007B728E"/>
    <w:rsid w:val="007C0443"/>
    <w:rsid w:val="007C0757"/>
    <w:rsid w:val="007C14E8"/>
    <w:rsid w:val="007C2429"/>
    <w:rsid w:val="007C280C"/>
    <w:rsid w:val="007C2CE0"/>
    <w:rsid w:val="007C3E4A"/>
    <w:rsid w:val="007C552E"/>
    <w:rsid w:val="007C6070"/>
    <w:rsid w:val="007C62CF"/>
    <w:rsid w:val="007C68B0"/>
    <w:rsid w:val="007C713C"/>
    <w:rsid w:val="007D0311"/>
    <w:rsid w:val="007D1C87"/>
    <w:rsid w:val="007D213C"/>
    <w:rsid w:val="007D37DE"/>
    <w:rsid w:val="007D4165"/>
    <w:rsid w:val="007D5417"/>
    <w:rsid w:val="007D730E"/>
    <w:rsid w:val="007E30D9"/>
    <w:rsid w:val="007E32AB"/>
    <w:rsid w:val="007E37C2"/>
    <w:rsid w:val="007E3BBC"/>
    <w:rsid w:val="007E494B"/>
    <w:rsid w:val="007E62A8"/>
    <w:rsid w:val="007E63AB"/>
    <w:rsid w:val="007E6EB1"/>
    <w:rsid w:val="007F27A8"/>
    <w:rsid w:val="007F30EA"/>
    <w:rsid w:val="007F343C"/>
    <w:rsid w:val="007F375D"/>
    <w:rsid w:val="007F3837"/>
    <w:rsid w:val="007F66AB"/>
    <w:rsid w:val="007F7225"/>
    <w:rsid w:val="007F7A4E"/>
    <w:rsid w:val="008010B7"/>
    <w:rsid w:val="008020F2"/>
    <w:rsid w:val="00802581"/>
    <w:rsid w:val="0080393C"/>
    <w:rsid w:val="00803EA5"/>
    <w:rsid w:val="00805276"/>
    <w:rsid w:val="008057F3"/>
    <w:rsid w:val="00810398"/>
    <w:rsid w:val="00811AE4"/>
    <w:rsid w:val="008128CC"/>
    <w:rsid w:val="00814A6B"/>
    <w:rsid w:val="00815158"/>
    <w:rsid w:val="00817245"/>
    <w:rsid w:val="00822DA4"/>
    <w:rsid w:val="0082302B"/>
    <w:rsid w:val="0082304F"/>
    <w:rsid w:val="0082320F"/>
    <w:rsid w:val="00823570"/>
    <w:rsid w:val="008241A5"/>
    <w:rsid w:val="008248DA"/>
    <w:rsid w:val="008279FD"/>
    <w:rsid w:val="008316F7"/>
    <w:rsid w:val="0083305D"/>
    <w:rsid w:val="00833EB5"/>
    <w:rsid w:val="008341C2"/>
    <w:rsid w:val="0083466A"/>
    <w:rsid w:val="00836062"/>
    <w:rsid w:val="00836121"/>
    <w:rsid w:val="008373EE"/>
    <w:rsid w:val="00837A2F"/>
    <w:rsid w:val="00837E56"/>
    <w:rsid w:val="0084253A"/>
    <w:rsid w:val="00842AB0"/>
    <w:rsid w:val="00842D8F"/>
    <w:rsid w:val="00842EA3"/>
    <w:rsid w:val="00846542"/>
    <w:rsid w:val="00847305"/>
    <w:rsid w:val="00847CF9"/>
    <w:rsid w:val="00850654"/>
    <w:rsid w:val="00850B63"/>
    <w:rsid w:val="008515CA"/>
    <w:rsid w:val="00853282"/>
    <w:rsid w:val="008538AB"/>
    <w:rsid w:val="008538C7"/>
    <w:rsid w:val="00854C4E"/>
    <w:rsid w:val="00855702"/>
    <w:rsid w:val="00860277"/>
    <w:rsid w:val="00861990"/>
    <w:rsid w:val="00861EDD"/>
    <w:rsid w:val="0086249F"/>
    <w:rsid w:val="00862EB6"/>
    <w:rsid w:val="0086300B"/>
    <w:rsid w:val="008639E1"/>
    <w:rsid w:val="008676CE"/>
    <w:rsid w:val="00871FD1"/>
    <w:rsid w:val="008726D5"/>
    <w:rsid w:val="00873046"/>
    <w:rsid w:val="00873B67"/>
    <w:rsid w:val="008747C0"/>
    <w:rsid w:val="00874F56"/>
    <w:rsid w:val="0087524A"/>
    <w:rsid w:val="0087578C"/>
    <w:rsid w:val="00875FF8"/>
    <w:rsid w:val="008775BB"/>
    <w:rsid w:val="00877620"/>
    <w:rsid w:val="008810EF"/>
    <w:rsid w:val="00881E27"/>
    <w:rsid w:val="008828F4"/>
    <w:rsid w:val="008834C7"/>
    <w:rsid w:val="0088374D"/>
    <w:rsid w:val="00883AC6"/>
    <w:rsid w:val="00884D82"/>
    <w:rsid w:val="0088624C"/>
    <w:rsid w:val="00887018"/>
    <w:rsid w:val="00890C3F"/>
    <w:rsid w:val="008912BF"/>
    <w:rsid w:val="0089222D"/>
    <w:rsid w:val="00892724"/>
    <w:rsid w:val="00892DC0"/>
    <w:rsid w:val="00895227"/>
    <w:rsid w:val="00895E3E"/>
    <w:rsid w:val="00896AA7"/>
    <w:rsid w:val="008A1E6C"/>
    <w:rsid w:val="008A2103"/>
    <w:rsid w:val="008A211C"/>
    <w:rsid w:val="008A257E"/>
    <w:rsid w:val="008A3E8C"/>
    <w:rsid w:val="008A5009"/>
    <w:rsid w:val="008A53FE"/>
    <w:rsid w:val="008A5AF0"/>
    <w:rsid w:val="008A5CB2"/>
    <w:rsid w:val="008A70DC"/>
    <w:rsid w:val="008B058D"/>
    <w:rsid w:val="008B0E31"/>
    <w:rsid w:val="008B0E99"/>
    <w:rsid w:val="008B133C"/>
    <w:rsid w:val="008B243C"/>
    <w:rsid w:val="008B49D4"/>
    <w:rsid w:val="008B524A"/>
    <w:rsid w:val="008B55FA"/>
    <w:rsid w:val="008B6A9A"/>
    <w:rsid w:val="008B7457"/>
    <w:rsid w:val="008C0810"/>
    <w:rsid w:val="008C14D6"/>
    <w:rsid w:val="008C1FE6"/>
    <w:rsid w:val="008C2475"/>
    <w:rsid w:val="008C2DD8"/>
    <w:rsid w:val="008C3499"/>
    <w:rsid w:val="008C5436"/>
    <w:rsid w:val="008D260A"/>
    <w:rsid w:val="008D3023"/>
    <w:rsid w:val="008D39B2"/>
    <w:rsid w:val="008D3FEB"/>
    <w:rsid w:val="008D473A"/>
    <w:rsid w:val="008D51C8"/>
    <w:rsid w:val="008D5211"/>
    <w:rsid w:val="008D5F67"/>
    <w:rsid w:val="008D638D"/>
    <w:rsid w:val="008D6E53"/>
    <w:rsid w:val="008E0423"/>
    <w:rsid w:val="008E05C4"/>
    <w:rsid w:val="008E22FC"/>
    <w:rsid w:val="008E315C"/>
    <w:rsid w:val="008E3583"/>
    <w:rsid w:val="008E35DC"/>
    <w:rsid w:val="008E37C5"/>
    <w:rsid w:val="008E3C3B"/>
    <w:rsid w:val="008E5459"/>
    <w:rsid w:val="008E54E3"/>
    <w:rsid w:val="008E64E2"/>
    <w:rsid w:val="008E65B4"/>
    <w:rsid w:val="008E6A66"/>
    <w:rsid w:val="008E6E2C"/>
    <w:rsid w:val="008E7BE6"/>
    <w:rsid w:val="008F29DD"/>
    <w:rsid w:val="008F3611"/>
    <w:rsid w:val="008F4236"/>
    <w:rsid w:val="008F454B"/>
    <w:rsid w:val="008F4821"/>
    <w:rsid w:val="008F5028"/>
    <w:rsid w:val="008F504A"/>
    <w:rsid w:val="008F5956"/>
    <w:rsid w:val="008F5F3D"/>
    <w:rsid w:val="008F5FE3"/>
    <w:rsid w:val="008F611C"/>
    <w:rsid w:val="008F6F0B"/>
    <w:rsid w:val="008F71B8"/>
    <w:rsid w:val="009032E1"/>
    <w:rsid w:val="009034A0"/>
    <w:rsid w:val="0090431E"/>
    <w:rsid w:val="0090496E"/>
    <w:rsid w:val="00904C7C"/>
    <w:rsid w:val="009054DD"/>
    <w:rsid w:val="00905C8F"/>
    <w:rsid w:val="009065AB"/>
    <w:rsid w:val="0091046A"/>
    <w:rsid w:val="00911839"/>
    <w:rsid w:val="00911BCB"/>
    <w:rsid w:val="00912E1C"/>
    <w:rsid w:val="0091457F"/>
    <w:rsid w:val="009145CD"/>
    <w:rsid w:val="00914821"/>
    <w:rsid w:val="009155AD"/>
    <w:rsid w:val="009167C3"/>
    <w:rsid w:val="0092077E"/>
    <w:rsid w:val="00921408"/>
    <w:rsid w:val="0092255A"/>
    <w:rsid w:val="00922861"/>
    <w:rsid w:val="00922EBA"/>
    <w:rsid w:val="00923406"/>
    <w:rsid w:val="00923B40"/>
    <w:rsid w:val="00924CF2"/>
    <w:rsid w:val="00925FF2"/>
    <w:rsid w:val="009268BC"/>
    <w:rsid w:val="00926A71"/>
    <w:rsid w:val="00927370"/>
    <w:rsid w:val="009279AB"/>
    <w:rsid w:val="00927DD9"/>
    <w:rsid w:val="00927EC6"/>
    <w:rsid w:val="009317DB"/>
    <w:rsid w:val="0093184F"/>
    <w:rsid w:val="00931AE0"/>
    <w:rsid w:val="00932479"/>
    <w:rsid w:val="009333C1"/>
    <w:rsid w:val="00933E8F"/>
    <w:rsid w:val="0093400F"/>
    <w:rsid w:val="00935D97"/>
    <w:rsid w:val="0093700F"/>
    <w:rsid w:val="009373DE"/>
    <w:rsid w:val="00942044"/>
    <w:rsid w:val="00943DBE"/>
    <w:rsid w:val="00943E3F"/>
    <w:rsid w:val="0094406A"/>
    <w:rsid w:val="00945268"/>
    <w:rsid w:val="00946EBB"/>
    <w:rsid w:val="00950542"/>
    <w:rsid w:val="00950F4A"/>
    <w:rsid w:val="00951128"/>
    <w:rsid w:val="00951C98"/>
    <w:rsid w:val="00952454"/>
    <w:rsid w:val="009529A4"/>
    <w:rsid w:val="00954E84"/>
    <w:rsid w:val="00957059"/>
    <w:rsid w:val="009606C2"/>
    <w:rsid w:val="0096108D"/>
    <w:rsid w:val="00961FE7"/>
    <w:rsid w:val="00962345"/>
    <w:rsid w:val="00963216"/>
    <w:rsid w:val="00963C9C"/>
    <w:rsid w:val="0096513A"/>
    <w:rsid w:val="0096673D"/>
    <w:rsid w:val="00966B44"/>
    <w:rsid w:val="00971BC0"/>
    <w:rsid w:val="00971EE5"/>
    <w:rsid w:val="009735C9"/>
    <w:rsid w:val="009737BE"/>
    <w:rsid w:val="00973E9C"/>
    <w:rsid w:val="0097407E"/>
    <w:rsid w:val="0097719C"/>
    <w:rsid w:val="009812A6"/>
    <w:rsid w:val="0098159E"/>
    <w:rsid w:val="00981775"/>
    <w:rsid w:val="0098230D"/>
    <w:rsid w:val="00982703"/>
    <w:rsid w:val="009827E7"/>
    <w:rsid w:val="009831B6"/>
    <w:rsid w:val="009847E2"/>
    <w:rsid w:val="009849C7"/>
    <w:rsid w:val="00985A8E"/>
    <w:rsid w:val="009875EE"/>
    <w:rsid w:val="009907CC"/>
    <w:rsid w:val="0099240F"/>
    <w:rsid w:val="00992448"/>
    <w:rsid w:val="009924EA"/>
    <w:rsid w:val="00992D54"/>
    <w:rsid w:val="00993146"/>
    <w:rsid w:val="00994E18"/>
    <w:rsid w:val="00995E51"/>
    <w:rsid w:val="0099A12C"/>
    <w:rsid w:val="009A12B8"/>
    <w:rsid w:val="009A2EC5"/>
    <w:rsid w:val="009A3C53"/>
    <w:rsid w:val="009A3F92"/>
    <w:rsid w:val="009A4C7C"/>
    <w:rsid w:val="009A5151"/>
    <w:rsid w:val="009A52CE"/>
    <w:rsid w:val="009A65C1"/>
    <w:rsid w:val="009A7D0D"/>
    <w:rsid w:val="009A7E5F"/>
    <w:rsid w:val="009B05C2"/>
    <w:rsid w:val="009B09DC"/>
    <w:rsid w:val="009B2459"/>
    <w:rsid w:val="009B245A"/>
    <w:rsid w:val="009B2E54"/>
    <w:rsid w:val="009B41C9"/>
    <w:rsid w:val="009B5604"/>
    <w:rsid w:val="009B5D0A"/>
    <w:rsid w:val="009B5F3A"/>
    <w:rsid w:val="009B6AAB"/>
    <w:rsid w:val="009B7E3A"/>
    <w:rsid w:val="009C182B"/>
    <w:rsid w:val="009C28D4"/>
    <w:rsid w:val="009C30EC"/>
    <w:rsid w:val="009C4DED"/>
    <w:rsid w:val="009D0177"/>
    <w:rsid w:val="009D2F52"/>
    <w:rsid w:val="009D311D"/>
    <w:rsid w:val="009D49D9"/>
    <w:rsid w:val="009D4C95"/>
    <w:rsid w:val="009D4E62"/>
    <w:rsid w:val="009D576B"/>
    <w:rsid w:val="009D59A4"/>
    <w:rsid w:val="009D7459"/>
    <w:rsid w:val="009D7E1A"/>
    <w:rsid w:val="009E005F"/>
    <w:rsid w:val="009E26FD"/>
    <w:rsid w:val="009E3524"/>
    <w:rsid w:val="009E5566"/>
    <w:rsid w:val="009E7F62"/>
    <w:rsid w:val="009F187B"/>
    <w:rsid w:val="009F1BAF"/>
    <w:rsid w:val="009F278F"/>
    <w:rsid w:val="009F5BB1"/>
    <w:rsid w:val="009F7864"/>
    <w:rsid w:val="009F7FF4"/>
    <w:rsid w:val="00A0099D"/>
    <w:rsid w:val="00A02608"/>
    <w:rsid w:val="00A02CCF"/>
    <w:rsid w:val="00A036ED"/>
    <w:rsid w:val="00A041AE"/>
    <w:rsid w:val="00A04456"/>
    <w:rsid w:val="00A105B5"/>
    <w:rsid w:val="00A106B6"/>
    <w:rsid w:val="00A10BD9"/>
    <w:rsid w:val="00A10F32"/>
    <w:rsid w:val="00A11849"/>
    <w:rsid w:val="00A11BAE"/>
    <w:rsid w:val="00A121EB"/>
    <w:rsid w:val="00A12A04"/>
    <w:rsid w:val="00A13CD2"/>
    <w:rsid w:val="00A147CD"/>
    <w:rsid w:val="00A149A1"/>
    <w:rsid w:val="00A155AA"/>
    <w:rsid w:val="00A15C55"/>
    <w:rsid w:val="00A15D70"/>
    <w:rsid w:val="00A16444"/>
    <w:rsid w:val="00A176F6"/>
    <w:rsid w:val="00A17DEE"/>
    <w:rsid w:val="00A20C0D"/>
    <w:rsid w:val="00A224F2"/>
    <w:rsid w:val="00A231BE"/>
    <w:rsid w:val="00A2698E"/>
    <w:rsid w:val="00A27879"/>
    <w:rsid w:val="00A32C92"/>
    <w:rsid w:val="00A33A08"/>
    <w:rsid w:val="00A348B0"/>
    <w:rsid w:val="00A354EE"/>
    <w:rsid w:val="00A3661F"/>
    <w:rsid w:val="00A3719F"/>
    <w:rsid w:val="00A37BE8"/>
    <w:rsid w:val="00A40064"/>
    <w:rsid w:val="00A40406"/>
    <w:rsid w:val="00A40A9E"/>
    <w:rsid w:val="00A40F8A"/>
    <w:rsid w:val="00A415CF"/>
    <w:rsid w:val="00A417AC"/>
    <w:rsid w:val="00A42159"/>
    <w:rsid w:val="00A42C14"/>
    <w:rsid w:val="00A42F00"/>
    <w:rsid w:val="00A43EF2"/>
    <w:rsid w:val="00A441CB"/>
    <w:rsid w:val="00A45122"/>
    <w:rsid w:val="00A46D0F"/>
    <w:rsid w:val="00A476E7"/>
    <w:rsid w:val="00A477D2"/>
    <w:rsid w:val="00A47B5F"/>
    <w:rsid w:val="00A47E2C"/>
    <w:rsid w:val="00A50F2F"/>
    <w:rsid w:val="00A51A62"/>
    <w:rsid w:val="00A53C4C"/>
    <w:rsid w:val="00A542FE"/>
    <w:rsid w:val="00A54655"/>
    <w:rsid w:val="00A555C8"/>
    <w:rsid w:val="00A56612"/>
    <w:rsid w:val="00A56B57"/>
    <w:rsid w:val="00A56FA3"/>
    <w:rsid w:val="00A60388"/>
    <w:rsid w:val="00A61C23"/>
    <w:rsid w:val="00A61D09"/>
    <w:rsid w:val="00A623B0"/>
    <w:rsid w:val="00A6300C"/>
    <w:rsid w:val="00A63974"/>
    <w:rsid w:val="00A639A6"/>
    <w:rsid w:val="00A63CD4"/>
    <w:rsid w:val="00A65494"/>
    <w:rsid w:val="00A6580C"/>
    <w:rsid w:val="00A65DBC"/>
    <w:rsid w:val="00A70E4A"/>
    <w:rsid w:val="00A70E9B"/>
    <w:rsid w:val="00A727E1"/>
    <w:rsid w:val="00A72C42"/>
    <w:rsid w:val="00A733B1"/>
    <w:rsid w:val="00A73D77"/>
    <w:rsid w:val="00A7556C"/>
    <w:rsid w:val="00A75E41"/>
    <w:rsid w:val="00A7652F"/>
    <w:rsid w:val="00A7767C"/>
    <w:rsid w:val="00A77845"/>
    <w:rsid w:val="00A77CCE"/>
    <w:rsid w:val="00A81653"/>
    <w:rsid w:val="00A818A3"/>
    <w:rsid w:val="00A824B9"/>
    <w:rsid w:val="00A83E77"/>
    <w:rsid w:val="00A83E79"/>
    <w:rsid w:val="00A8408E"/>
    <w:rsid w:val="00A84875"/>
    <w:rsid w:val="00A84A4C"/>
    <w:rsid w:val="00A85E60"/>
    <w:rsid w:val="00A8602B"/>
    <w:rsid w:val="00A86D7B"/>
    <w:rsid w:val="00A877CF"/>
    <w:rsid w:val="00A8793A"/>
    <w:rsid w:val="00A87F7A"/>
    <w:rsid w:val="00A9159B"/>
    <w:rsid w:val="00A92B0E"/>
    <w:rsid w:val="00A959E5"/>
    <w:rsid w:val="00A95C1C"/>
    <w:rsid w:val="00A96DF4"/>
    <w:rsid w:val="00A96EF7"/>
    <w:rsid w:val="00A9757F"/>
    <w:rsid w:val="00AA029E"/>
    <w:rsid w:val="00AA02B6"/>
    <w:rsid w:val="00AA0FBE"/>
    <w:rsid w:val="00AA15D0"/>
    <w:rsid w:val="00AA1834"/>
    <w:rsid w:val="00AA2A0A"/>
    <w:rsid w:val="00AA2AF7"/>
    <w:rsid w:val="00AA308E"/>
    <w:rsid w:val="00AA32EE"/>
    <w:rsid w:val="00AA4029"/>
    <w:rsid w:val="00AA46D2"/>
    <w:rsid w:val="00AA4B29"/>
    <w:rsid w:val="00AA5AA3"/>
    <w:rsid w:val="00AA5C84"/>
    <w:rsid w:val="00AA620C"/>
    <w:rsid w:val="00AA6650"/>
    <w:rsid w:val="00AA7D5F"/>
    <w:rsid w:val="00AA7FB1"/>
    <w:rsid w:val="00AB20EA"/>
    <w:rsid w:val="00AB21A2"/>
    <w:rsid w:val="00AB2350"/>
    <w:rsid w:val="00AB24FB"/>
    <w:rsid w:val="00AB2C92"/>
    <w:rsid w:val="00AB36BE"/>
    <w:rsid w:val="00AB553D"/>
    <w:rsid w:val="00AB560D"/>
    <w:rsid w:val="00AB59F9"/>
    <w:rsid w:val="00AB6D11"/>
    <w:rsid w:val="00AB711E"/>
    <w:rsid w:val="00AB742A"/>
    <w:rsid w:val="00AC1AFB"/>
    <w:rsid w:val="00AC3ADE"/>
    <w:rsid w:val="00AC63C5"/>
    <w:rsid w:val="00AC792A"/>
    <w:rsid w:val="00AC7A7E"/>
    <w:rsid w:val="00AD0052"/>
    <w:rsid w:val="00AD2816"/>
    <w:rsid w:val="00AD6572"/>
    <w:rsid w:val="00AD6631"/>
    <w:rsid w:val="00AE100C"/>
    <w:rsid w:val="00AE527B"/>
    <w:rsid w:val="00AE79B1"/>
    <w:rsid w:val="00AF0780"/>
    <w:rsid w:val="00AF0CCE"/>
    <w:rsid w:val="00AF1DC5"/>
    <w:rsid w:val="00AF221A"/>
    <w:rsid w:val="00AF2AB6"/>
    <w:rsid w:val="00AF2E07"/>
    <w:rsid w:val="00AF2F94"/>
    <w:rsid w:val="00AF3C08"/>
    <w:rsid w:val="00AF4CD8"/>
    <w:rsid w:val="00AF51EF"/>
    <w:rsid w:val="00AF5AA0"/>
    <w:rsid w:val="00AF6935"/>
    <w:rsid w:val="00AF7742"/>
    <w:rsid w:val="00B026B3"/>
    <w:rsid w:val="00B02A20"/>
    <w:rsid w:val="00B02BC6"/>
    <w:rsid w:val="00B04255"/>
    <w:rsid w:val="00B04FE7"/>
    <w:rsid w:val="00B0730B"/>
    <w:rsid w:val="00B0778C"/>
    <w:rsid w:val="00B10F58"/>
    <w:rsid w:val="00B112EA"/>
    <w:rsid w:val="00B1168A"/>
    <w:rsid w:val="00B11693"/>
    <w:rsid w:val="00B130BB"/>
    <w:rsid w:val="00B1471B"/>
    <w:rsid w:val="00B159AE"/>
    <w:rsid w:val="00B16C3F"/>
    <w:rsid w:val="00B17CC9"/>
    <w:rsid w:val="00B2016A"/>
    <w:rsid w:val="00B20721"/>
    <w:rsid w:val="00B2100E"/>
    <w:rsid w:val="00B2202D"/>
    <w:rsid w:val="00B2232D"/>
    <w:rsid w:val="00B22559"/>
    <w:rsid w:val="00B22A24"/>
    <w:rsid w:val="00B22FE6"/>
    <w:rsid w:val="00B23192"/>
    <w:rsid w:val="00B2345A"/>
    <w:rsid w:val="00B2429D"/>
    <w:rsid w:val="00B26123"/>
    <w:rsid w:val="00B26B9B"/>
    <w:rsid w:val="00B27B57"/>
    <w:rsid w:val="00B27F97"/>
    <w:rsid w:val="00B306F3"/>
    <w:rsid w:val="00B307E9"/>
    <w:rsid w:val="00B30874"/>
    <w:rsid w:val="00B310AB"/>
    <w:rsid w:val="00B31147"/>
    <w:rsid w:val="00B315BE"/>
    <w:rsid w:val="00B31A8A"/>
    <w:rsid w:val="00B3213D"/>
    <w:rsid w:val="00B32B03"/>
    <w:rsid w:val="00B32DF8"/>
    <w:rsid w:val="00B33A2A"/>
    <w:rsid w:val="00B340F3"/>
    <w:rsid w:val="00B347CE"/>
    <w:rsid w:val="00B362F8"/>
    <w:rsid w:val="00B3752C"/>
    <w:rsid w:val="00B37727"/>
    <w:rsid w:val="00B37AE9"/>
    <w:rsid w:val="00B411FF"/>
    <w:rsid w:val="00B415D8"/>
    <w:rsid w:val="00B41971"/>
    <w:rsid w:val="00B42511"/>
    <w:rsid w:val="00B4298D"/>
    <w:rsid w:val="00B431CA"/>
    <w:rsid w:val="00B43281"/>
    <w:rsid w:val="00B434DC"/>
    <w:rsid w:val="00B44058"/>
    <w:rsid w:val="00B46E7B"/>
    <w:rsid w:val="00B4757A"/>
    <w:rsid w:val="00B4773C"/>
    <w:rsid w:val="00B47E95"/>
    <w:rsid w:val="00B47FA9"/>
    <w:rsid w:val="00B50B23"/>
    <w:rsid w:val="00B519B3"/>
    <w:rsid w:val="00B55933"/>
    <w:rsid w:val="00B55E83"/>
    <w:rsid w:val="00B56A47"/>
    <w:rsid w:val="00B60201"/>
    <w:rsid w:val="00B60B84"/>
    <w:rsid w:val="00B612E9"/>
    <w:rsid w:val="00B616B8"/>
    <w:rsid w:val="00B62C77"/>
    <w:rsid w:val="00B644C1"/>
    <w:rsid w:val="00B646E1"/>
    <w:rsid w:val="00B655A9"/>
    <w:rsid w:val="00B65D6C"/>
    <w:rsid w:val="00B664C4"/>
    <w:rsid w:val="00B6664D"/>
    <w:rsid w:val="00B67B43"/>
    <w:rsid w:val="00B70D89"/>
    <w:rsid w:val="00B70E6E"/>
    <w:rsid w:val="00B70FB6"/>
    <w:rsid w:val="00B71337"/>
    <w:rsid w:val="00B714A7"/>
    <w:rsid w:val="00B7187F"/>
    <w:rsid w:val="00B747AD"/>
    <w:rsid w:val="00B7496E"/>
    <w:rsid w:val="00B76350"/>
    <w:rsid w:val="00B80B38"/>
    <w:rsid w:val="00B81040"/>
    <w:rsid w:val="00B81152"/>
    <w:rsid w:val="00B84D2A"/>
    <w:rsid w:val="00B87B27"/>
    <w:rsid w:val="00B9058E"/>
    <w:rsid w:val="00B90760"/>
    <w:rsid w:val="00B91567"/>
    <w:rsid w:val="00B92159"/>
    <w:rsid w:val="00B9350B"/>
    <w:rsid w:val="00B93892"/>
    <w:rsid w:val="00B95755"/>
    <w:rsid w:val="00B9626E"/>
    <w:rsid w:val="00B973A0"/>
    <w:rsid w:val="00B97C1D"/>
    <w:rsid w:val="00BA0A44"/>
    <w:rsid w:val="00BA1569"/>
    <w:rsid w:val="00BA2B61"/>
    <w:rsid w:val="00BA59AB"/>
    <w:rsid w:val="00BA69D7"/>
    <w:rsid w:val="00BA7851"/>
    <w:rsid w:val="00BA7918"/>
    <w:rsid w:val="00BB083B"/>
    <w:rsid w:val="00BB11C7"/>
    <w:rsid w:val="00BB1B35"/>
    <w:rsid w:val="00BB2B0F"/>
    <w:rsid w:val="00BB3772"/>
    <w:rsid w:val="00BB3B74"/>
    <w:rsid w:val="00BB3F79"/>
    <w:rsid w:val="00BB42CD"/>
    <w:rsid w:val="00BB569D"/>
    <w:rsid w:val="00BB7832"/>
    <w:rsid w:val="00BB7CF2"/>
    <w:rsid w:val="00BC24D4"/>
    <w:rsid w:val="00BC391B"/>
    <w:rsid w:val="00BC3A29"/>
    <w:rsid w:val="00BC5F06"/>
    <w:rsid w:val="00BC610B"/>
    <w:rsid w:val="00BC7A98"/>
    <w:rsid w:val="00BC7C24"/>
    <w:rsid w:val="00BD0CC7"/>
    <w:rsid w:val="00BD0FC5"/>
    <w:rsid w:val="00BD1624"/>
    <w:rsid w:val="00BD19D5"/>
    <w:rsid w:val="00BD2B1F"/>
    <w:rsid w:val="00BD31C9"/>
    <w:rsid w:val="00BD3758"/>
    <w:rsid w:val="00BD38DF"/>
    <w:rsid w:val="00BD3C51"/>
    <w:rsid w:val="00BD48D0"/>
    <w:rsid w:val="00BD4E76"/>
    <w:rsid w:val="00BD6FD3"/>
    <w:rsid w:val="00BE04DC"/>
    <w:rsid w:val="00BE0DEA"/>
    <w:rsid w:val="00BE1638"/>
    <w:rsid w:val="00BE2DB1"/>
    <w:rsid w:val="00BE3CA4"/>
    <w:rsid w:val="00BE4CE3"/>
    <w:rsid w:val="00BE661D"/>
    <w:rsid w:val="00BE6A17"/>
    <w:rsid w:val="00BE7219"/>
    <w:rsid w:val="00BF0728"/>
    <w:rsid w:val="00BF1919"/>
    <w:rsid w:val="00BF2C7B"/>
    <w:rsid w:val="00BF2EBA"/>
    <w:rsid w:val="00BF50CC"/>
    <w:rsid w:val="00BF560D"/>
    <w:rsid w:val="00BF64E9"/>
    <w:rsid w:val="00BF6CAE"/>
    <w:rsid w:val="00BF78F6"/>
    <w:rsid w:val="00C00532"/>
    <w:rsid w:val="00C03047"/>
    <w:rsid w:val="00C03196"/>
    <w:rsid w:val="00C03C62"/>
    <w:rsid w:val="00C0622A"/>
    <w:rsid w:val="00C06403"/>
    <w:rsid w:val="00C06773"/>
    <w:rsid w:val="00C10F60"/>
    <w:rsid w:val="00C11991"/>
    <w:rsid w:val="00C135D2"/>
    <w:rsid w:val="00C13738"/>
    <w:rsid w:val="00C13C17"/>
    <w:rsid w:val="00C13CC8"/>
    <w:rsid w:val="00C13D22"/>
    <w:rsid w:val="00C14CC4"/>
    <w:rsid w:val="00C15E38"/>
    <w:rsid w:val="00C15F32"/>
    <w:rsid w:val="00C16A33"/>
    <w:rsid w:val="00C16E27"/>
    <w:rsid w:val="00C2043F"/>
    <w:rsid w:val="00C208DF"/>
    <w:rsid w:val="00C212BD"/>
    <w:rsid w:val="00C221AE"/>
    <w:rsid w:val="00C221F2"/>
    <w:rsid w:val="00C22CE9"/>
    <w:rsid w:val="00C230A5"/>
    <w:rsid w:val="00C23646"/>
    <w:rsid w:val="00C24086"/>
    <w:rsid w:val="00C25793"/>
    <w:rsid w:val="00C26033"/>
    <w:rsid w:val="00C26B84"/>
    <w:rsid w:val="00C2768D"/>
    <w:rsid w:val="00C30926"/>
    <w:rsid w:val="00C309D9"/>
    <w:rsid w:val="00C31302"/>
    <w:rsid w:val="00C322D3"/>
    <w:rsid w:val="00C32BFB"/>
    <w:rsid w:val="00C32D8C"/>
    <w:rsid w:val="00C34144"/>
    <w:rsid w:val="00C35002"/>
    <w:rsid w:val="00C353EE"/>
    <w:rsid w:val="00C37DDE"/>
    <w:rsid w:val="00C37E9A"/>
    <w:rsid w:val="00C40BB1"/>
    <w:rsid w:val="00C413CB"/>
    <w:rsid w:val="00C419E6"/>
    <w:rsid w:val="00C42E01"/>
    <w:rsid w:val="00C43109"/>
    <w:rsid w:val="00C43251"/>
    <w:rsid w:val="00C432F2"/>
    <w:rsid w:val="00C436EE"/>
    <w:rsid w:val="00C45A02"/>
    <w:rsid w:val="00C4682E"/>
    <w:rsid w:val="00C47A84"/>
    <w:rsid w:val="00C51FCA"/>
    <w:rsid w:val="00C55ABC"/>
    <w:rsid w:val="00C56B23"/>
    <w:rsid w:val="00C56D9A"/>
    <w:rsid w:val="00C573D7"/>
    <w:rsid w:val="00C60899"/>
    <w:rsid w:val="00C60C81"/>
    <w:rsid w:val="00C61415"/>
    <w:rsid w:val="00C62E87"/>
    <w:rsid w:val="00C62F18"/>
    <w:rsid w:val="00C64848"/>
    <w:rsid w:val="00C64A01"/>
    <w:rsid w:val="00C64E85"/>
    <w:rsid w:val="00C658C4"/>
    <w:rsid w:val="00C6594D"/>
    <w:rsid w:val="00C65EE6"/>
    <w:rsid w:val="00C6737C"/>
    <w:rsid w:val="00C72904"/>
    <w:rsid w:val="00C731F3"/>
    <w:rsid w:val="00C740CD"/>
    <w:rsid w:val="00C74FDE"/>
    <w:rsid w:val="00C76E32"/>
    <w:rsid w:val="00C8039C"/>
    <w:rsid w:val="00C810CA"/>
    <w:rsid w:val="00C82BE2"/>
    <w:rsid w:val="00C82D5C"/>
    <w:rsid w:val="00C83C53"/>
    <w:rsid w:val="00C84A62"/>
    <w:rsid w:val="00C865A1"/>
    <w:rsid w:val="00C87552"/>
    <w:rsid w:val="00C916D4"/>
    <w:rsid w:val="00C91D9B"/>
    <w:rsid w:val="00C921E9"/>
    <w:rsid w:val="00C93033"/>
    <w:rsid w:val="00C959AF"/>
    <w:rsid w:val="00C964AC"/>
    <w:rsid w:val="00C966D9"/>
    <w:rsid w:val="00C97424"/>
    <w:rsid w:val="00CA0966"/>
    <w:rsid w:val="00CA0F1E"/>
    <w:rsid w:val="00CA1537"/>
    <w:rsid w:val="00CA238B"/>
    <w:rsid w:val="00CA3789"/>
    <w:rsid w:val="00CA3939"/>
    <w:rsid w:val="00CA3DFA"/>
    <w:rsid w:val="00CA45AF"/>
    <w:rsid w:val="00CA5373"/>
    <w:rsid w:val="00CA5EDB"/>
    <w:rsid w:val="00CA7ECE"/>
    <w:rsid w:val="00CB160D"/>
    <w:rsid w:val="00CB445A"/>
    <w:rsid w:val="00CB4976"/>
    <w:rsid w:val="00CB53E9"/>
    <w:rsid w:val="00CB559B"/>
    <w:rsid w:val="00CB5B0A"/>
    <w:rsid w:val="00CC0AC9"/>
    <w:rsid w:val="00CC0D98"/>
    <w:rsid w:val="00CC1214"/>
    <w:rsid w:val="00CC4953"/>
    <w:rsid w:val="00CC4D44"/>
    <w:rsid w:val="00CC5C1C"/>
    <w:rsid w:val="00CC6593"/>
    <w:rsid w:val="00CC67F0"/>
    <w:rsid w:val="00CC6D8F"/>
    <w:rsid w:val="00CD0EC0"/>
    <w:rsid w:val="00CD1353"/>
    <w:rsid w:val="00CD197F"/>
    <w:rsid w:val="00CD3DC7"/>
    <w:rsid w:val="00CD4887"/>
    <w:rsid w:val="00CD4D9C"/>
    <w:rsid w:val="00CD711C"/>
    <w:rsid w:val="00CD7290"/>
    <w:rsid w:val="00CD735C"/>
    <w:rsid w:val="00CD79D2"/>
    <w:rsid w:val="00CE06D2"/>
    <w:rsid w:val="00CE0B32"/>
    <w:rsid w:val="00CE0E83"/>
    <w:rsid w:val="00CE2B20"/>
    <w:rsid w:val="00CE366B"/>
    <w:rsid w:val="00CE3E1F"/>
    <w:rsid w:val="00CE4946"/>
    <w:rsid w:val="00CE4BF9"/>
    <w:rsid w:val="00CE5B54"/>
    <w:rsid w:val="00CE6338"/>
    <w:rsid w:val="00CE727F"/>
    <w:rsid w:val="00CE72DE"/>
    <w:rsid w:val="00CE7907"/>
    <w:rsid w:val="00CE79D7"/>
    <w:rsid w:val="00CE7CB8"/>
    <w:rsid w:val="00CE7CFB"/>
    <w:rsid w:val="00CF0085"/>
    <w:rsid w:val="00CF01EE"/>
    <w:rsid w:val="00CF0CB2"/>
    <w:rsid w:val="00CF31B9"/>
    <w:rsid w:val="00CF3A61"/>
    <w:rsid w:val="00CF3E71"/>
    <w:rsid w:val="00CF44B5"/>
    <w:rsid w:val="00CF44C1"/>
    <w:rsid w:val="00CF6397"/>
    <w:rsid w:val="00CF6BDC"/>
    <w:rsid w:val="00CF6CE7"/>
    <w:rsid w:val="00CF74B4"/>
    <w:rsid w:val="00CF7D02"/>
    <w:rsid w:val="00CF7F0E"/>
    <w:rsid w:val="00D00657"/>
    <w:rsid w:val="00D00A45"/>
    <w:rsid w:val="00D01D9E"/>
    <w:rsid w:val="00D02D14"/>
    <w:rsid w:val="00D03D09"/>
    <w:rsid w:val="00D03D5C"/>
    <w:rsid w:val="00D052E3"/>
    <w:rsid w:val="00D0543C"/>
    <w:rsid w:val="00D07815"/>
    <w:rsid w:val="00D07A95"/>
    <w:rsid w:val="00D07CCD"/>
    <w:rsid w:val="00D07E2C"/>
    <w:rsid w:val="00D12321"/>
    <w:rsid w:val="00D13CC1"/>
    <w:rsid w:val="00D14E9A"/>
    <w:rsid w:val="00D156AA"/>
    <w:rsid w:val="00D16179"/>
    <w:rsid w:val="00D162B9"/>
    <w:rsid w:val="00D16973"/>
    <w:rsid w:val="00D1744C"/>
    <w:rsid w:val="00D17520"/>
    <w:rsid w:val="00D176AB"/>
    <w:rsid w:val="00D178E1"/>
    <w:rsid w:val="00D2013D"/>
    <w:rsid w:val="00D201D9"/>
    <w:rsid w:val="00D20A54"/>
    <w:rsid w:val="00D2274B"/>
    <w:rsid w:val="00D22B4B"/>
    <w:rsid w:val="00D22F9C"/>
    <w:rsid w:val="00D2343F"/>
    <w:rsid w:val="00D248C5"/>
    <w:rsid w:val="00D252A9"/>
    <w:rsid w:val="00D25A8F"/>
    <w:rsid w:val="00D25D7D"/>
    <w:rsid w:val="00D26DBB"/>
    <w:rsid w:val="00D30CCE"/>
    <w:rsid w:val="00D3247F"/>
    <w:rsid w:val="00D32D22"/>
    <w:rsid w:val="00D34E3C"/>
    <w:rsid w:val="00D3550E"/>
    <w:rsid w:val="00D36217"/>
    <w:rsid w:val="00D37976"/>
    <w:rsid w:val="00D40556"/>
    <w:rsid w:val="00D41201"/>
    <w:rsid w:val="00D439E6"/>
    <w:rsid w:val="00D45246"/>
    <w:rsid w:val="00D4542C"/>
    <w:rsid w:val="00D45ED3"/>
    <w:rsid w:val="00D47738"/>
    <w:rsid w:val="00D518B2"/>
    <w:rsid w:val="00D52106"/>
    <w:rsid w:val="00D52DB3"/>
    <w:rsid w:val="00D53861"/>
    <w:rsid w:val="00D540F1"/>
    <w:rsid w:val="00D5434F"/>
    <w:rsid w:val="00D54E51"/>
    <w:rsid w:val="00D5542A"/>
    <w:rsid w:val="00D5579C"/>
    <w:rsid w:val="00D55BD0"/>
    <w:rsid w:val="00D57551"/>
    <w:rsid w:val="00D61893"/>
    <w:rsid w:val="00D61A61"/>
    <w:rsid w:val="00D6220F"/>
    <w:rsid w:val="00D6224D"/>
    <w:rsid w:val="00D63382"/>
    <w:rsid w:val="00D641FA"/>
    <w:rsid w:val="00D657BE"/>
    <w:rsid w:val="00D66210"/>
    <w:rsid w:val="00D66ADE"/>
    <w:rsid w:val="00D67B7F"/>
    <w:rsid w:val="00D704E7"/>
    <w:rsid w:val="00D70D49"/>
    <w:rsid w:val="00D70D5E"/>
    <w:rsid w:val="00D716C6"/>
    <w:rsid w:val="00D723FC"/>
    <w:rsid w:val="00D7391A"/>
    <w:rsid w:val="00D75345"/>
    <w:rsid w:val="00D7559C"/>
    <w:rsid w:val="00D75BD3"/>
    <w:rsid w:val="00D75F75"/>
    <w:rsid w:val="00D75FE8"/>
    <w:rsid w:val="00D768D6"/>
    <w:rsid w:val="00D775E2"/>
    <w:rsid w:val="00D80E9C"/>
    <w:rsid w:val="00D81DF3"/>
    <w:rsid w:val="00D821C2"/>
    <w:rsid w:val="00D83448"/>
    <w:rsid w:val="00D83BCB"/>
    <w:rsid w:val="00D8454E"/>
    <w:rsid w:val="00D845F9"/>
    <w:rsid w:val="00D84602"/>
    <w:rsid w:val="00D86330"/>
    <w:rsid w:val="00D865D3"/>
    <w:rsid w:val="00D874E9"/>
    <w:rsid w:val="00D90518"/>
    <w:rsid w:val="00D90A16"/>
    <w:rsid w:val="00D90C8D"/>
    <w:rsid w:val="00D91354"/>
    <w:rsid w:val="00D919A3"/>
    <w:rsid w:val="00D9226F"/>
    <w:rsid w:val="00D937EB"/>
    <w:rsid w:val="00D94CE7"/>
    <w:rsid w:val="00D964B6"/>
    <w:rsid w:val="00DA103F"/>
    <w:rsid w:val="00DA17F0"/>
    <w:rsid w:val="00DA1C10"/>
    <w:rsid w:val="00DA2623"/>
    <w:rsid w:val="00DA3247"/>
    <w:rsid w:val="00DA433B"/>
    <w:rsid w:val="00DA48F7"/>
    <w:rsid w:val="00DA492F"/>
    <w:rsid w:val="00DA6FC3"/>
    <w:rsid w:val="00DA736F"/>
    <w:rsid w:val="00DB0EB5"/>
    <w:rsid w:val="00DB0FB1"/>
    <w:rsid w:val="00DB13C8"/>
    <w:rsid w:val="00DB19CB"/>
    <w:rsid w:val="00DB224F"/>
    <w:rsid w:val="00DB4270"/>
    <w:rsid w:val="00DB4284"/>
    <w:rsid w:val="00DB6ED5"/>
    <w:rsid w:val="00DC0D1E"/>
    <w:rsid w:val="00DC0F8D"/>
    <w:rsid w:val="00DC1251"/>
    <w:rsid w:val="00DC1347"/>
    <w:rsid w:val="00DC36C2"/>
    <w:rsid w:val="00DC46F4"/>
    <w:rsid w:val="00DC4C3D"/>
    <w:rsid w:val="00DC4D35"/>
    <w:rsid w:val="00DC4FC5"/>
    <w:rsid w:val="00DC61D6"/>
    <w:rsid w:val="00DC65FB"/>
    <w:rsid w:val="00DC6A5A"/>
    <w:rsid w:val="00DC79C6"/>
    <w:rsid w:val="00DD089F"/>
    <w:rsid w:val="00DD1E97"/>
    <w:rsid w:val="00DD3A92"/>
    <w:rsid w:val="00DD40E4"/>
    <w:rsid w:val="00DD433B"/>
    <w:rsid w:val="00DD44C1"/>
    <w:rsid w:val="00DD4554"/>
    <w:rsid w:val="00DD480D"/>
    <w:rsid w:val="00DD5359"/>
    <w:rsid w:val="00DD559A"/>
    <w:rsid w:val="00DD67C7"/>
    <w:rsid w:val="00DD698A"/>
    <w:rsid w:val="00DD6F5D"/>
    <w:rsid w:val="00DD713C"/>
    <w:rsid w:val="00DE0F1F"/>
    <w:rsid w:val="00DE1D18"/>
    <w:rsid w:val="00DE576B"/>
    <w:rsid w:val="00DE6403"/>
    <w:rsid w:val="00DE6BAE"/>
    <w:rsid w:val="00DE71E5"/>
    <w:rsid w:val="00DE7552"/>
    <w:rsid w:val="00DE7CB4"/>
    <w:rsid w:val="00DF14CD"/>
    <w:rsid w:val="00DF29EC"/>
    <w:rsid w:val="00DF33BF"/>
    <w:rsid w:val="00DF3576"/>
    <w:rsid w:val="00DF3672"/>
    <w:rsid w:val="00DF3C34"/>
    <w:rsid w:val="00DF420B"/>
    <w:rsid w:val="00DF605A"/>
    <w:rsid w:val="00DF6545"/>
    <w:rsid w:val="00DF6F2B"/>
    <w:rsid w:val="00DF79CD"/>
    <w:rsid w:val="00E00551"/>
    <w:rsid w:val="00E00770"/>
    <w:rsid w:val="00E01401"/>
    <w:rsid w:val="00E014B1"/>
    <w:rsid w:val="00E0198A"/>
    <w:rsid w:val="00E03084"/>
    <w:rsid w:val="00E03A78"/>
    <w:rsid w:val="00E04941"/>
    <w:rsid w:val="00E05863"/>
    <w:rsid w:val="00E07035"/>
    <w:rsid w:val="00E072DA"/>
    <w:rsid w:val="00E10BF8"/>
    <w:rsid w:val="00E10D8C"/>
    <w:rsid w:val="00E10FAD"/>
    <w:rsid w:val="00E11106"/>
    <w:rsid w:val="00E1162C"/>
    <w:rsid w:val="00E116E9"/>
    <w:rsid w:val="00E1465A"/>
    <w:rsid w:val="00E147DB"/>
    <w:rsid w:val="00E151A2"/>
    <w:rsid w:val="00E15523"/>
    <w:rsid w:val="00E15F05"/>
    <w:rsid w:val="00E170D3"/>
    <w:rsid w:val="00E171C2"/>
    <w:rsid w:val="00E17B17"/>
    <w:rsid w:val="00E201BF"/>
    <w:rsid w:val="00E2074F"/>
    <w:rsid w:val="00E20BD8"/>
    <w:rsid w:val="00E20D09"/>
    <w:rsid w:val="00E222EE"/>
    <w:rsid w:val="00E2398D"/>
    <w:rsid w:val="00E23D8A"/>
    <w:rsid w:val="00E25FEC"/>
    <w:rsid w:val="00E26427"/>
    <w:rsid w:val="00E26B38"/>
    <w:rsid w:val="00E27C16"/>
    <w:rsid w:val="00E313BD"/>
    <w:rsid w:val="00E3168E"/>
    <w:rsid w:val="00E31DD6"/>
    <w:rsid w:val="00E326CD"/>
    <w:rsid w:val="00E33F16"/>
    <w:rsid w:val="00E34367"/>
    <w:rsid w:val="00E34D63"/>
    <w:rsid w:val="00E35224"/>
    <w:rsid w:val="00E35324"/>
    <w:rsid w:val="00E35A95"/>
    <w:rsid w:val="00E35F1B"/>
    <w:rsid w:val="00E3604E"/>
    <w:rsid w:val="00E361FC"/>
    <w:rsid w:val="00E368FA"/>
    <w:rsid w:val="00E37449"/>
    <w:rsid w:val="00E40F64"/>
    <w:rsid w:val="00E417CF"/>
    <w:rsid w:val="00E41FAD"/>
    <w:rsid w:val="00E42A12"/>
    <w:rsid w:val="00E42C2B"/>
    <w:rsid w:val="00E44E61"/>
    <w:rsid w:val="00E45003"/>
    <w:rsid w:val="00E45A31"/>
    <w:rsid w:val="00E460BD"/>
    <w:rsid w:val="00E46918"/>
    <w:rsid w:val="00E4772A"/>
    <w:rsid w:val="00E47DE0"/>
    <w:rsid w:val="00E50550"/>
    <w:rsid w:val="00E50E24"/>
    <w:rsid w:val="00E52B04"/>
    <w:rsid w:val="00E53077"/>
    <w:rsid w:val="00E53CE5"/>
    <w:rsid w:val="00E53EBC"/>
    <w:rsid w:val="00E54E66"/>
    <w:rsid w:val="00E55278"/>
    <w:rsid w:val="00E55A0F"/>
    <w:rsid w:val="00E55BC6"/>
    <w:rsid w:val="00E55FA1"/>
    <w:rsid w:val="00E5658F"/>
    <w:rsid w:val="00E56E54"/>
    <w:rsid w:val="00E56ED8"/>
    <w:rsid w:val="00E578AD"/>
    <w:rsid w:val="00E57A53"/>
    <w:rsid w:val="00E6171D"/>
    <w:rsid w:val="00E62150"/>
    <w:rsid w:val="00E642C7"/>
    <w:rsid w:val="00E64AF3"/>
    <w:rsid w:val="00E6511E"/>
    <w:rsid w:val="00E664EC"/>
    <w:rsid w:val="00E66CB0"/>
    <w:rsid w:val="00E66E7F"/>
    <w:rsid w:val="00E70975"/>
    <w:rsid w:val="00E71C35"/>
    <w:rsid w:val="00E72151"/>
    <w:rsid w:val="00E72E0C"/>
    <w:rsid w:val="00E72FD5"/>
    <w:rsid w:val="00E73593"/>
    <w:rsid w:val="00E73629"/>
    <w:rsid w:val="00E73A6A"/>
    <w:rsid w:val="00E7511B"/>
    <w:rsid w:val="00E7552E"/>
    <w:rsid w:val="00E7763D"/>
    <w:rsid w:val="00E80C71"/>
    <w:rsid w:val="00E810D8"/>
    <w:rsid w:val="00E816DD"/>
    <w:rsid w:val="00E823C4"/>
    <w:rsid w:val="00E82AA8"/>
    <w:rsid w:val="00E83258"/>
    <w:rsid w:val="00E83E26"/>
    <w:rsid w:val="00E8464B"/>
    <w:rsid w:val="00E86985"/>
    <w:rsid w:val="00E869F3"/>
    <w:rsid w:val="00E87F8B"/>
    <w:rsid w:val="00E90E29"/>
    <w:rsid w:val="00E91AF5"/>
    <w:rsid w:val="00E91E73"/>
    <w:rsid w:val="00E91E7D"/>
    <w:rsid w:val="00E921DB"/>
    <w:rsid w:val="00E93D6A"/>
    <w:rsid w:val="00E953E0"/>
    <w:rsid w:val="00E955D6"/>
    <w:rsid w:val="00E956A0"/>
    <w:rsid w:val="00E95FDA"/>
    <w:rsid w:val="00E970BB"/>
    <w:rsid w:val="00E97799"/>
    <w:rsid w:val="00E97EC4"/>
    <w:rsid w:val="00EA04E0"/>
    <w:rsid w:val="00EA1DF4"/>
    <w:rsid w:val="00EA1E3F"/>
    <w:rsid w:val="00EA216A"/>
    <w:rsid w:val="00EA281A"/>
    <w:rsid w:val="00EA2E04"/>
    <w:rsid w:val="00EA3CB7"/>
    <w:rsid w:val="00EA3DCA"/>
    <w:rsid w:val="00EA4134"/>
    <w:rsid w:val="00EA4F23"/>
    <w:rsid w:val="00EA5B69"/>
    <w:rsid w:val="00EA60A4"/>
    <w:rsid w:val="00EB066B"/>
    <w:rsid w:val="00EB0E14"/>
    <w:rsid w:val="00EB1416"/>
    <w:rsid w:val="00EB179E"/>
    <w:rsid w:val="00EB19F1"/>
    <w:rsid w:val="00EB281F"/>
    <w:rsid w:val="00EB34ED"/>
    <w:rsid w:val="00EB4591"/>
    <w:rsid w:val="00EB4B75"/>
    <w:rsid w:val="00EB4DD1"/>
    <w:rsid w:val="00EB54B8"/>
    <w:rsid w:val="00EB5D5A"/>
    <w:rsid w:val="00EC05CA"/>
    <w:rsid w:val="00EC0B9B"/>
    <w:rsid w:val="00EC103E"/>
    <w:rsid w:val="00EC1C0F"/>
    <w:rsid w:val="00EC23B4"/>
    <w:rsid w:val="00EC2D1C"/>
    <w:rsid w:val="00EC2FFC"/>
    <w:rsid w:val="00EC345F"/>
    <w:rsid w:val="00EC3B62"/>
    <w:rsid w:val="00EC3B9B"/>
    <w:rsid w:val="00EC5A33"/>
    <w:rsid w:val="00EC5F52"/>
    <w:rsid w:val="00EC6730"/>
    <w:rsid w:val="00ED01FD"/>
    <w:rsid w:val="00ED0765"/>
    <w:rsid w:val="00ED0854"/>
    <w:rsid w:val="00ED1575"/>
    <w:rsid w:val="00ED2F67"/>
    <w:rsid w:val="00ED3F22"/>
    <w:rsid w:val="00ED47C7"/>
    <w:rsid w:val="00ED6ADC"/>
    <w:rsid w:val="00ED6CAA"/>
    <w:rsid w:val="00ED6F1B"/>
    <w:rsid w:val="00ED7847"/>
    <w:rsid w:val="00EE0FC7"/>
    <w:rsid w:val="00EE4069"/>
    <w:rsid w:val="00EE50E4"/>
    <w:rsid w:val="00EE51BA"/>
    <w:rsid w:val="00EE5D1D"/>
    <w:rsid w:val="00EE649F"/>
    <w:rsid w:val="00EE656E"/>
    <w:rsid w:val="00EE6749"/>
    <w:rsid w:val="00EF0EB2"/>
    <w:rsid w:val="00EF1690"/>
    <w:rsid w:val="00EF1936"/>
    <w:rsid w:val="00EF213D"/>
    <w:rsid w:val="00EF26BC"/>
    <w:rsid w:val="00EF364D"/>
    <w:rsid w:val="00EF3B8E"/>
    <w:rsid w:val="00EF3DBC"/>
    <w:rsid w:val="00EF5518"/>
    <w:rsid w:val="00EF6461"/>
    <w:rsid w:val="00EF689A"/>
    <w:rsid w:val="00EF69AD"/>
    <w:rsid w:val="00EF78A3"/>
    <w:rsid w:val="00F00EF7"/>
    <w:rsid w:val="00F010AA"/>
    <w:rsid w:val="00F010D7"/>
    <w:rsid w:val="00F016DC"/>
    <w:rsid w:val="00F02142"/>
    <w:rsid w:val="00F03D1D"/>
    <w:rsid w:val="00F04DF8"/>
    <w:rsid w:val="00F05D58"/>
    <w:rsid w:val="00F068E9"/>
    <w:rsid w:val="00F069AC"/>
    <w:rsid w:val="00F06B6A"/>
    <w:rsid w:val="00F06F41"/>
    <w:rsid w:val="00F070C1"/>
    <w:rsid w:val="00F070D5"/>
    <w:rsid w:val="00F100E8"/>
    <w:rsid w:val="00F10A59"/>
    <w:rsid w:val="00F116F1"/>
    <w:rsid w:val="00F12308"/>
    <w:rsid w:val="00F12342"/>
    <w:rsid w:val="00F133BF"/>
    <w:rsid w:val="00F1433C"/>
    <w:rsid w:val="00F14579"/>
    <w:rsid w:val="00F14770"/>
    <w:rsid w:val="00F2050C"/>
    <w:rsid w:val="00F20B66"/>
    <w:rsid w:val="00F21062"/>
    <w:rsid w:val="00F21652"/>
    <w:rsid w:val="00F22692"/>
    <w:rsid w:val="00F23AFA"/>
    <w:rsid w:val="00F23DE8"/>
    <w:rsid w:val="00F24648"/>
    <w:rsid w:val="00F248D5"/>
    <w:rsid w:val="00F27FF4"/>
    <w:rsid w:val="00F3054B"/>
    <w:rsid w:val="00F31EAE"/>
    <w:rsid w:val="00F327D5"/>
    <w:rsid w:val="00F33348"/>
    <w:rsid w:val="00F334D7"/>
    <w:rsid w:val="00F3631A"/>
    <w:rsid w:val="00F36758"/>
    <w:rsid w:val="00F40A3B"/>
    <w:rsid w:val="00F416DF"/>
    <w:rsid w:val="00F41DFE"/>
    <w:rsid w:val="00F43342"/>
    <w:rsid w:val="00F43906"/>
    <w:rsid w:val="00F448B8"/>
    <w:rsid w:val="00F45E29"/>
    <w:rsid w:val="00F46C56"/>
    <w:rsid w:val="00F479C4"/>
    <w:rsid w:val="00F50E43"/>
    <w:rsid w:val="00F513DF"/>
    <w:rsid w:val="00F51414"/>
    <w:rsid w:val="00F56A52"/>
    <w:rsid w:val="00F571EC"/>
    <w:rsid w:val="00F57399"/>
    <w:rsid w:val="00F57C88"/>
    <w:rsid w:val="00F61AF8"/>
    <w:rsid w:val="00F62E06"/>
    <w:rsid w:val="00F62EA7"/>
    <w:rsid w:val="00F638B9"/>
    <w:rsid w:val="00F639DC"/>
    <w:rsid w:val="00F648E4"/>
    <w:rsid w:val="00F64CBB"/>
    <w:rsid w:val="00F64F2A"/>
    <w:rsid w:val="00F71F82"/>
    <w:rsid w:val="00F723CE"/>
    <w:rsid w:val="00F7294A"/>
    <w:rsid w:val="00F73C10"/>
    <w:rsid w:val="00F7465E"/>
    <w:rsid w:val="00F760E0"/>
    <w:rsid w:val="00F77287"/>
    <w:rsid w:val="00F77DB3"/>
    <w:rsid w:val="00F80B4C"/>
    <w:rsid w:val="00F82BE7"/>
    <w:rsid w:val="00F83714"/>
    <w:rsid w:val="00F83B4E"/>
    <w:rsid w:val="00F83DC3"/>
    <w:rsid w:val="00F84960"/>
    <w:rsid w:val="00F914D9"/>
    <w:rsid w:val="00F923E0"/>
    <w:rsid w:val="00F92900"/>
    <w:rsid w:val="00F958D0"/>
    <w:rsid w:val="00F960D0"/>
    <w:rsid w:val="00F96D96"/>
    <w:rsid w:val="00F977EE"/>
    <w:rsid w:val="00FA013F"/>
    <w:rsid w:val="00FA085B"/>
    <w:rsid w:val="00FA0A71"/>
    <w:rsid w:val="00FA136B"/>
    <w:rsid w:val="00FA18F5"/>
    <w:rsid w:val="00FA24BC"/>
    <w:rsid w:val="00FA2B0E"/>
    <w:rsid w:val="00FA345B"/>
    <w:rsid w:val="00FA4191"/>
    <w:rsid w:val="00FA62D1"/>
    <w:rsid w:val="00FA73BD"/>
    <w:rsid w:val="00FA7915"/>
    <w:rsid w:val="00FB0462"/>
    <w:rsid w:val="00FB178C"/>
    <w:rsid w:val="00FB1B76"/>
    <w:rsid w:val="00FB423E"/>
    <w:rsid w:val="00FB46BF"/>
    <w:rsid w:val="00FB4746"/>
    <w:rsid w:val="00FB50C3"/>
    <w:rsid w:val="00FB5828"/>
    <w:rsid w:val="00FB6F9A"/>
    <w:rsid w:val="00FB7469"/>
    <w:rsid w:val="00FC02B8"/>
    <w:rsid w:val="00FC038E"/>
    <w:rsid w:val="00FC0A5D"/>
    <w:rsid w:val="00FC180A"/>
    <w:rsid w:val="00FC18D9"/>
    <w:rsid w:val="00FC31B5"/>
    <w:rsid w:val="00FC3D21"/>
    <w:rsid w:val="00FC41B9"/>
    <w:rsid w:val="00FC4843"/>
    <w:rsid w:val="00FC4E11"/>
    <w:rsid w:val="00FC593F"/>
    <w:rsid w:val="00FC5ED5"/>
    <w:rsid w:val="00FC6AC7"/>
    <w:rsid w:val="00FC7E36"/>
    <w:rsid w:val="00FC7F51"/>
    <w:rsid w:val="00FD04CA"/>
    <w:rsid w:val="00FD14F7"/>
    <w:rsid w:val="00FD26EA"/>
    <w:rsid w:val="00FD3242"/>
    <w:rsid w:val="00FD3A0C"/>
    <w:rsid w:val="00FD40B3"/>
    <w:rsid w:val="00FD46D3"/>
    <w:rsid w:val="00FD52FC"/>
    <w:rsid w:val="00FD5619"/>
    <w:rsid w:val="00FD6589"/>
    <w:rsid w:val="00FE07C8"/>
    <w:rsid w:val="00FE08F2"/>
    <w:rsid w:val="00FE0D53"/>
    <w:rsid w:val="00FE0E5B"/>
    <w:rsid w:val="00FE22BF"/>
    <w:rsid w:val="00FE3833"/>
    <w:rsid w:val="00FE3D17"/>
    <w:rsid w:val="00FE4C2D"/>
    <w:rsid w:val="00FE53C8"/>
    <w:rsid w:val="00FE5614"/>
    <w:rsid w:val="00FE5711"/>
    <w:rsid w:val="00FE6AA1"/>
    <w:rsid w:val="00FE7A3F"/>
    <w:rsid w:val="00FF2C90"/>
    <w:rsid w:val="00FF31BE"/>
    <w:rsid w:val="00FF375B"/>
    <w:rsid w:val="00FF4053"/>
    <w:rsid w:val="00FF6380"/>
    <w:rsid w:val="00FF7116"/>
    <w:rsid w:val="00FF7135"/>
    <w:rsid w:val="00FF7230"/>
    <w:rsid w:val="00FF7404"/>
    <w:rsid w:val="00FF7C51"/>
    <w:rsid w:val="03E334D4"/>
    <w:rsid w:val="046B596B"/>
    <w:rsid w:val="04A05535"/>
    <w:rsid w:val="04E375B2"/>
    <w:rsid w:val="060C8C51"/>
    <w:rsid w:val="07AEFD41"/>
    <w:rsid w:val="07CE7F94"/>
    <w:rsid w:val="08BC7D26"/>
    <w:rsid w:val="08CC990C"/>
    <w:rsid w:val="08F07B2D"/>
    <w:rsid w:val="09D5D9CC"/>
    <w:rsid w:val="09F7C893"/>
    <w:rsid w:val="09FC5CA5"/>
    <w:rsid w:val="09FD4307"/>
    <w:rsid w:val="0A2019B8"/>
    <w:rsid w:val="0ADE8E2A"/>
    <w:rsid w:val="0B6B9D02"/>
    <w:rsid w:val="0BCF7943"/>
    <w:rsid w:val="0CDB6F88"/>
    <w:rsid w:val="0CE5E827"/>
    <w:rsid w:val="0D0CDE4B"/>
    <w:rsid w:val="0D2040DE"/>
    <w:rsid w:val="0D2C0C86"/>
    <w:rsid w:val="0D7446D0"/>
    <w:rsid w:val="0EA1A453"/>
    <w:rsid w:val="0FF2D77A"/>
    <w:rsid w:val="108FE59A"/>
    <w:rsid w:val="12948A97"/>
    <w:rsid w:val="12B46808"/>
    <w:rsid w:val="134839E2"/>
    <w:rsid w:val="1463912E"/>
    <w:rsid w:val="15055CDC"/>
    <w:rsid w:val="15320C82"/>
    <w:rsid w:val="155821FF"/>
    <w:rsid w:val="16197540"/>
    <w:rsid w:val="1642353B"/>
    <w:rsid w:val="1660206D"/>
    <w:rsid w:val="167BDD90"/>
    <w:rsid w:val="1719BA41"/>
    <w:rsid w:val="1732B36D"/>
    <w:rsid w:val="176E4063"/>
    <w:rsid w:val="185BB51D"/>
    <w:rsid w:val="1921D004"/>
    <w:rsid w:val="19430D63"/>
    <w:rsid w:val="1A697571"/>
    <w:rsid w:val="1AC776EE"/>
    <w:rsid w:val="1AD80D64"/>
    <w:rsid w:val="1B780900"/>
    <w:rsid w:val="1BA04134"/>
    <w:rsid w:val="1F56B5BA"/>
    <w:rsid w:val="1F67515C"/>
    <w:rsid w:val="20A36FF6"/>
    <w:rsid w:val="2203BF61"/>
    <w:rsid w:val="22695C74"/>
    <w:rsid w:val="227AEBD7"/>
    <w:rsid w:val="23BE19EE"/>
    <w:rsid w:val="2401F59A"/>
    <w:rsid w:val="249AA15A"/>
    <w:rsid w:val="24C52C85"/>
    <w:rsid w:val="24D950DB"/>
    <w:rsid w:val="271BC5C1"/>
    <w:rsid w:val="275FF9C6"/>
    <w:rsid w:val="27D13ABD"/>
    <w:rsid w:val="294E55A5"/>
    <w:rsid w:val="29BD7820"/>
    <w:rsid w:val="29DF08B8"/>
    <w:rsid w:val="2A02BAAB"/>
    <w:rsid w:val="2BC04854"/>
    <w:rsid w:val="2BE3ACE5"/>
    <w:rsid w:val="2C0D9A4F"/>
    <w:rsid w:val="2D6EBCB4"/>
    <w:rsid w:val="2E02448B"/>
    <w:rsid w:val="2E33C3B2"/>
    <w:rsid w:val="2E687FD0"/>
    <w:rsid w:val="2EE96E67"/>
    <w:rsid w:val="2EF725CF"/>
    <w:rsid w:val="30D9B94B"/>
    <w:rsid w:val="31800518"/>
    <w:rsid w:val="3218BCE2"/>
    <w:rsid w:val="3218E1FF"/>
    <w:rsid w:val="345128F5"/>
    <w:rsid w:val="356C45D9"/>
    <w:rsid w:val="374002EA"/>
    <w:rsid w:val="37460AF4"/>
    <w:rsid w:val="3761E80C"/>
    <w:rsid w:val="37702405"/>
    <w:rsid w:val="37F2C749"/>
    <w:rsid w:val="38533039"/>
    <w:rsid w:val="3AD3BA76"/>
    <w:rsid w:val="3B0FC746"/>
    <w:rsid w:val="3B76998A"/>
    <w:rsid w:val="3E053955"/>
    <w:rsid w:val="3E230A27"/>
    <w:rsid w:val="3E6474CC"/>
    <w:rsid w:val="40F504BD"/>
    <w:rsid w:val="4156C87D"/>
    <w:rsid w:val="43AE978D"/>
    <w:rsid w:val="4429B273"/>
    <w:rsid w:val="45CAD973"/>
    <w:rsid w:val="462DFE91"/>
    <w:rsid w:val="4651C761"/>
    <w:rsid w:val="4691AF07"/>
    <w:rsid w:val="46C22C42"/>
    <w:rsid w:val="489933F5"/>
    <w:rsid w:val="48AC83E6"/>
    <w:rsid w:val="49FF287E"/>
    <w:rsid w:val="4C6F95DD"/>
    <w:rsid w:val="4CD04EBD"/>
    <w:rsid w:val="4D203D90"/>
    <w:rsid w:val="4D656541"/>
    <w:rsid w:val="4E56CCF2"/>
    <w:rsid w:val="4E7DEFCD"/>
    <w:rsid w:val="4F1BB712"/>
    <w:rsid w:val="4FC3CF09"/>
    <w:rsid w:val="505A2413"/>
    <w:rsid w:val="50A108C5"/>
    <w:rsid w:val="51BEF38B"/>
    <w:rsid w:val="51D61B39"/>
    <w:rsid w:val="52ACCE9B"/>
    <w:rsid w:val="52C6EFF1"/>
    <w:rsid w:val="530B38B2"/>
    <w:rsid w:val="53D23AE0"/>
    <w:rsid w:val="543872AF"/>
    <w:rsid w:val="549092BE"/>
    <w:rsid w:val="54DA8948"/>
    <w:rsid w:val="54DFCB64"/>
    <w:rsid w:val="55806D6B"/>
    <w:rsid w:val="56804C80"/>
    <w:rsid w:val="578F66E5"/>
    <w:rsid w:val="58AE3369"/>
    <w:rsid w:val="592E06DF"/>
    <w:rsid w:val="5A06BC33"/>
    <w:rsid w:val="5ABF5C47"/>
    <w:rsid w:val="5AC59B66"/>
    <w:rsid w:val="5BD24365"/>
    <w:rsid w:val="5BDA0D9C"/>
    <w:rsid w:val="5CAD04C4"/>
    <w:rsid w:val="5FBC8B1A"/>
    <w:rsid w:val="5FFF0729"/>
    <w:rsid w:val="60AB19A7"/>
    <w:rsid w:val="6188C417"/>
    <w:rsid w:val="618A86C1"/>
    <w:rsid w:val="6289E320"/>
    <w:rsid w:val="628BE7BB"/>
    <w:rsid w:val="62B51064"/>
    <w:rsid w:val="633AA4E4"/>
    <w:rsid w:val="634B11B7"/>
    <w:rsid w:val="63B5106C"/>
    <w:rsid w:val="6460B33D"/>
    <w:rsid w:val="64BA533C"/>
    <w:rsid w:val="66030612"/>
    <w:rsid w:val="6869D031"/>
    <w:rsid w:val="688909B9"/>
    <w:rsid w:val="6901825F"/>
    <w:rsid w:val="6AC48BAE"/>
    <w:rsid w:val="6AFCEC34"/>
    <w:rsid w:val="6B228BA8"/>
    <w:rsid w:val="6C5B65FA"/>
    <w:rsid w:val="6CB01302"/>
    <w:rsid w:val="6CF40BAE"/>
    <w:rsid w:val="6D0DEECE"/>
    <w:rsid w:val="6DB9C742"/>
    <w:rsid w:val="6DE6F702"/>
    <w:rsid w:val="6ED7253F"/>
    <w:rsid w:val="6F53CC53"/>
    <w:rsid w:val="6FE74D8F"/>
    <w:rsid w:val="6FFC2D11"/>
    <w:rsid w:val="702D511F"/>
    <w:rsid w:val="722818E7"/>
    <w:rsid w:val="72D20B83"/>
    <w:rsid w:val="73CB60AA"/>
    <w:rsid w:val="7455A609"/>
    <w:rsid w:val="750FBFE8"/>
    <w:rsid w:val="7659D574"/>
    <w:rsid w:val="76C81AB2"/>
    <w:rsid w:val="76D4E353"/>
    <w:rsid w:val="7761FF45"/>
    <w:rsid w:val="788D0420"/>
    <w:rsid w:val="78CB441B"/>
    <w:rsid w:val="796E9081"/>
    <w:rsid w:val="79E592C3"/>
    <w:rsid w:val="7C1C44B5"/>
    <w:rsid w:val="7D128E68"/>
    <w:rsid w:val="7D1FF2AE"/>
    <w:rsid w:val="7D5E3F5A"/>
    <w:rsid w:val="7D9DD111"/>
    <w:rsid w:val="7E040A10"/>
    <w:rsid w:val="7F0F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43917B9"/>
  <w15:chartTrackingRefBased/>
  <w15:docId w15:val="{6D8DD0DF-3738-4D9B-A881-4FF0C9C0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162C"/>
    <w:pPr>
      <w:tabs>
        <w:tab w:val="center" w:pos="4513"/>
        <w:tab w:val="right" w:pos="9026"/>
      </w:tabs>
    </w:pPr>
    <w:rPr>
      <w:rFonts w:ascii="Arial" w:eastAsiaTheme="minorHAnsi" w:hAnsi="Arial" w:cs="Arial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1162C"/>
  </w:style>
  <w:style w:type="paragraph" w:styleId="Footer">
    <w:name w:val="footer"/>
    <w:basedOn w:val="Normal"/>
    <w:link w:val="FooterChar"/>
    <w:uiPriority w:val="99"/>
    <w:unhideWhenUsed/>
    <w:rsid w:val="00E1162C"/>
    <w:pPr>
      <w:tabs>
        <w:tab w:val="center" w:pos="4513"/>
        <w:tab w:val="right" w:pos="9026"/>
      </w:tabs>
    </w:pPr>
    <w:rPr>
      <w:rFonts w:ascii="Arial" w:eastAsiaTheme="minorHAnsi" w:hAnsi="Arial" w:cs="Arial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1162C"/>
  </w:style>
  <w:style w:type="paragraph" w:styleId="ListParagraph">
    <w:name w:val="List Paragraph"/>
    <w:basedOn w:val="Normal"/>
    <w:uiPriority w:val="34"/>
    <w:qFormat/>
    <w:rsid w:val="002E3BCE"/>
    <w:pPr>
      <w:spacing w:after="160" w:line="259" w:lineRule="auto"/>
      <w:ind w:left="720"/>
      <w:contextualSpacing/>
    </w:pPr>
    <w:rPr>
      <w:rFonts w:ascii="Arial" w:eastAsiaTheme="minorHAnsi" w:hAnsi="Arial" w:cs="Arial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313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3A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A211C"/>
    <w:pPr>
      <w:spacing w:after="0" w:line="240" w:lineRule="auto"/>
    </w:pPr>
  </w:style>
  <w:style w:type="character" w:customStyle="1" w:styleId="FontStyle12">
    <w:name w:val="Font Style12"/>
    <w:rsid w:val="008A53FE"/>
    <w:rPr>
      <w:rFonts w:ascii="Times New Roman" w:hAnsi="Times New Roman" w:cs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5C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C8F"/>
    <w:rPr>
      <w:rFonts w:ascii="Times New Roman" w:eastAsia="Times New Roman" w:hAnsi="Times New Roman" w:cs="Times New Roman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905C8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C50F3"/>
  </w:style>
  <w:style w:type="paragraph" w:styleId="Revision">
    <w:name w:val="Revision"/>
    <w:hidden/>
    <w:uiPriority w:val="99"/>
    <w:semiHidden/>
    <w:rsid w:val="00A70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CommentText">
    <w:name w:val="annotation text"/>
    <w:basedOn w:val="Normal"/>
    <w:link w:val="CommentTextChar"/>
    <w:uiPriority w:val="99"/>
    <w:unhideWhenUsed/>
    <w:rsid w:val="000D0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0C9C"/>
    <w:rPr>
      <w:rFonts w:ascii="Times New Roman" w:eastAsia="Times New Roman" w:hAnsi="Times New Roman" w:cs="Times New Roman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D0C9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E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E28"/>
    <w:rPr>
      <w:rFonts w:ascii="Times New Roman" w:eastAsia="Times New Roman" w:hAnsi="Times New Roman" w:cs="Times New Roman"/>
      <w:b/>
      <w:bCs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sts@ptac.gov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AD089752186646971D1A86A4891D01" ma:contentTypeVersion="13" ma:contentTypeDescription="Create a new document." ma:contentTypeScope="" ma:versionID="fb31cfa010ff6c0d100d2b4b733a0ae3">
  <xsd:schema xmlns:xsd="http://www.w3.org/2001/XMLSchema" xmlns:xs="http://www.w3.org/2001/XMLSchema" xmlns:p="http://schemas.microsoft.com/office/2006/metadata/properties" xmlns:ns2="8da11122-20d9-42d0-afc3-03b799d79d15" xmlns:ns3="875cb585-87dc-419b-8b9b-80719eda3091" targetNamespace="http://schemas.microsoft.com/office/2006/metadata/properties" ma:root="true" ma:fieldsID="6e4c2642bc2bcf97d78de1421be31318" ns2:_="" ns3:_="">
    <xsd:import namespace="8da11122-20d9-42d0-afc3-03b799d79d15"/>
    <xsd:import namespace="875cb585-87dc-419b-8b9b-80719eda3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11122-20d9-42d0-afc3-03b799d79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4f21e25-23d4-42f8-b861-542303aad0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b585-87dc-419b-8b9b-80719eda309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b6c06ce-52a3-4e20-b6c7-6f6c8eb628bc}" ma:internalName="TaxCatchAll" ma:showField="CatchAllData" ma:web="875cb585-87dc-419b-8b9b-80719eda3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5cb585-87dc-419b-8b9b-80719eda3091" xsi:nil="true"/>
    <lcf76f155ced4ddcb4097134ff3c332f xmlns="8da11122-20d9-42d0-afc3-03b799d79d1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795EC6A-C5EC-46CA-8143-D1E0A4DAC2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E4701C-6B72-4429-B45B-9E0D2730AA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BD000A-C4CB-4130-B2EB-A3C4926E1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a11122-20d9-42d0-afc3-03b799d79d15"/>
    <ds:schemaRef ds:uri="875cb585-87dc-419b-8b9b-80719eda3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91B46B-F124-4E01-8338-B138BD7F5FBC}">
  <ds:schemaRefs>
    <ds:schemaRef ds:uri="http://schemas.microsoft.com/office/2006/metadata/properties"/>
    <ds:schemaRef ds:uri="http://schemas.microsoft.com/office/infopath/2007/PartnerControls"/>
    <ds:schemaRef ds:uri="875cb585-87dc-419b-8b9b-80719eda3091"/>
    <ds:schemaRef ds:uri="8da11122-20d9-42d0-afc3-03b799d79d15"/>
  </ds:schemaRefs>
</ds:datastoreItem>
</file>

<file path=docMetadata/LabelInfo.xml><?xml version="1.0" encoding="utf-8"?>
<clbl:labelList xmlns:clbl="http://schemas.microsoft.com/office/2020/mipLabelMetadata">
  <clbl:label id="{07deb64b-139a-4231-a776-302d60578fe2}" enabled="1" method="Privileged" siteId="{771fc6a5-afcf-47b6-8cc0-4d3bfbf8c82d}" removed="0"/>
  <clbl:label id="{d776fea5-7f8f-444d-ab4e-5cffc08995f1}" enabled="0" method="" siteId="{d776fea5-7f8f-444d-ab4e-5cffc08995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1</Words>
  <Characters>1701</Characters>
  <Application>Microsoft Office Word</Application>
  <DocSecurity>0</DocSecurity>
  <Lines>43</Lines>
  <Paragraphs>20</Paragraphs>
  <ScaleCrop>false</ScaleCrop>
  <Company/>
  <LinksUpToDate>false</LinksUpToDate>
  <CharactersWithSpaces>1945</CharactersWithSpaces>
  <SharedDoc>false</SharedDoc>
  <HLinks>
    <vt:vector size="12" baseType="variant">
      <vt:variant>
        <vt:i4>4915310</vt:i4>
      </vt:variant>
      <vt:variant>
        <vt:i4>3</vt:i4>
      </vt:variant>
      <vt:variant>
        <vt:i4>0</vt:i4>
      </vt:variant>
      <vt:variant>
        <vt:i4>5</vt:i4>
      </vt:variant>
      <vt:variant>
        <vt:lpwstr>mailto:legal@bite.lv</vt:lpwstr>
      </vt:variant>
      <vt:variant>
        <vt:lpwstr/>
      </vt:variant>
      <vt:variant>
        <vt:i4>1704053</vt:i4>
      </vt:variant>
      <vt:variant>
        <vt:i4>0</vt:i4>
      </vt:variant>
      <vt:variant>
        <vt:i4>0</vt:i4>
      </vt:variant>
      <vt:variant>
        <vt:i4>5</vt:i4>
      </vt:variant>
      <vt:variant>
        <vt:lpwstr>mailto:pasts@ptac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.Fridrihsons@bite.lv</dc:creator>
  <cp:keywords/>
  <dc:description/>
  <cp:lastModifiedBy>Sindija Mickus</cp:lastModifiedBy>
  <cp:revision>14</cp:revision>
  <cp:lastPrinted>2024-04-24T00:01:00Z</cp:lastPrinted>
  <dcterms:created xsi:type="dcterms:W3CDTF">2025-12-14T17:57:00Z</dcterms:created>
  <dcterms:modified xsi:type="dcterms:W3CDTF">2026-03-3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FAD089752186646971D1A86A4891D01</vt:lpwstr>
  </property>
</Properties>
</file>